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BC" w:rsidRPr="00FF2A16" w:rsidRDefault="00443EBC" w:rsidP="00443EBC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443EBC" w:rsidRPr="00FF2A16" w:rsidRDefault="00443EBC" w:rsidP="00443EBC">
      <w:pPr>
        <w:jc w:val="center"/>
        <w:rPr>
          <w:caps/>
          <w:sz w:val="16"/>
          <w:szCs w:val="16"/>
        </w:rPr>
      </w:pPr>
    </w:p>
    <w:p w:rsidR="00443EBC" w:rsidRPr="00FF2A16" w:rsidRDefault="00443EBC" w:rsidP="00443EBC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443EBC" w:rsidRPr="00FF2A16" w:rsidRDefault="00443EBC" w:rsidP="00443EBC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443EBC" w:rsidRPr="00FF2A16" w:rsidRDefault="00443EBC" w:rsidP="00443EBC">
      <w:pPr>
        <w:jc w:val="center"/>
        <w:rPr>
          <w:b/>
          <w:bCs/>
          <w:sz w:val="14"/>
          <w:szCs w:val="14"/>
        </w:rPr>
      </w:pPr>
    </w:p>
    <w:p w:rsidR="00443EBC" w:rsidRPr="00FF2A16" w:rsidRDefault="00443EBC" w:rsidP="00443EBC">
      <w:pPr>
        <w:jc w:val="center"/>
        <w:rPr>
          <w:sz w:val="16"/>
          <w:szCs w:val="16"/>
        </w:rPr>
      </w:pPr>
    </w:p>
    <w:p w:rsidR="00443EBC" w:rsidRPr="00FF2A16" w:rsidRDefault="00443EBC" w:rsidP="00443EBC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443EBC" w:rsidRPr="00FF2A16" w:rsidRDefault="00443EBC" w:rsidP="00443EBC">
      <w:pPr>
        <w:jc w:val="center"/>
        <w:rPr>
          <w:sz w:val="28"/>
          <w:szCs w:val="28"/>
        </w:rPr>
      </w:pPr>
    </w:p>
    <w:p w:rsidR="00443EBC" w:rsidRPr="00FF2A16" w:rsidRDefault="00443EBC" w:rsidP="00443EBC">
      <w:pPr>
        <w:rPr>
          <w:sz w:val="16"/>
          <w:szCs w:val="16"/>
        </w:rPr>
      </w:pPr>
      <w:r w:rsidRPr="00FF2A16">
        <w:t xml:space="preserve">  </w:t>
      </w:r>
    </w:p>
    <w:p w:rsidR="00443EBC" w:rsidRPr="00FF2A16" w:rsidRDefault="00443EBC" w:rsidP="00443EBC">
      <w:r w:rsidRPr="00443EBC">
        <w:rPr>
          <w:noProof/>
          <w:sz w:val="20"/>
        </w:rPr>
        <w:pict>
          <v:line id="_x0000_s1029" style="position:absolute;z-index:251661312" from="138pt,17pt" to="180pt,17pt"/>
        </w:pict>
      </w:r>
      <w:r w:rsidRPr="00443EBC">
        <w:rPr>
          <w:noProof/>
          <w:sz w:val="20"/>
        </w:rPr>
        <w:pict>
          <v:line id="_x0000_s1028" style="position:absolute;z-index:251660288" from="17.85pt,17pt" to="113.85pt,17pt"/>
        </w:pict>
      </w:r>
      <w:r w:rsidRPr="00443EBC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23</w:t>
      </w:r>
      <w:r w:rsidRPr="00FF2A1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F2A16">
        <w:rPr>
          <w:sz w:val="28"/>
          <w:szCs w:val="28"/>
        </w:rPr>
        <w:t>.2015 г.</w:t>
      </w:r>
      <w:r>
        <w:t xml:space="preserve">      </w:t>
      </w:r>
      <w:r w:rsidRPr="00443EBC">
        <w:rPr>
          <w:sz w:val="20"/>
        </w:rPr>
        <w:t>№</w:t>
      </w:r>
      <w:r>
        <w:rPr>
          <w:sz w:val="28"/>
          <w:szCs w:val="28"/>
        </w:rPr>
        <w:t xml:space="preserve">    912</w:t>
      </w:r>
    </w:p>
    <w:p w:rsidR="00443EBC" w:rsidRPr="00FF2A16" w:rsidRDefault="00443EBC" w:rsidP="00443EBC">
      <w:pPr>
        <w:rPr>
          <w:sz w:val="6"/>
          <w:szCs w:val="6"/>
        </w:rPr>
      </w:pPr>
    </w:p>
    <w:p w:rsidR="00443EBC" w:rsidRPr="00443EBC" w:rsidRDefault="00443EBC" w:rsidP="00443EBC">
      <w:pPr>
        <w:rPr>
          <w:sz w:val="2"/>
          <w:szCs w:val="6"/>
        </w:rPr>
      </w:pPr>
      <w:r w:rsidRPr="00443EBC">
        <w:rPr>
          <w:sz w:val="20"/>
        </w:rPr>
        <w:t xml:space="preserve">пос. Омсукчан </w:t>
      </w:r>
    </w:p>
    <w:p w:rsidR="00443EBC" w:rsidRDefault="00443EBC" w:rsidP="00443EBC">
      <w:pPr>
        <w:jc w:val="both"/>
        <w:rPr>
          <w:sz w:val="28"/>
          <w:szCs w:val="28"/>
        </w:rPr>
      </w:pPr>
    </w:p>
    <w:p w:rsidR="00A71BEC" w:rsidRPr="003E6350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p w:rsidR="00A71BEC" w:rsidRPr="003E6350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43EBC" w:rsidTr="00443EBC">
        <w:tc>
          <w:tcPr>
            <w:tcW w:w="5211" w:type="dxa"/>
          </w:tcPr>
          <w:p w:rsidR="00443EBC" w:rsidRDefault="00443EBC" w:rsidP="00443EB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E6350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 внесении изменений в постановление администрации Омсукчанского горо</w:t>
            </w:r>
            <w:r>
              <w:rPr>
                <w:b w:val="0"/>
                <w:sz w:val="28"/>
                <w:szCs w:val="28"/>
              </w:rPr>
              <w:t>д</w:t>
            </w:r>
            <w:r>
              <w:rPr>
                <w:b w:val="0"/>
                <w:sz w:val="28"/>
                <w:szCs w:val="28"/>
              </w:rPr>
              <w:t>ского округа от 12.01.2015г. № 33 «Об утверждении муниципальной пр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граммы </w:t>
            </w:r>
            <w:r w:rsidRPr="003E6350">
              <w:rPr>
                <w:b w:val="0"/>
                <w:sz w:val="28"/>
                <w:szCs w:val="28"/>
              </w:rPr>
              <w:t>«Развитие культуры в Омсукчанском</w:t>
            </w:r>
            <w:r>
              <w:rPr>
                <w:b w:val="0"/>
                <w:sz w:val="28"/>
                <w:szCs w:val="28"/>
              </w:rPr>
              <w:t xml:space="preserve"> г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родском округе на 2015-2020 </w:t>
            </w:r>
            <w:r w:rsidRPr="003E6350">
              <w:rPr>
                <w:b w:val="0"/>
                <w:sz w:val="28"/>
                <w:szCs w:val="28"/>
              </w:rPr>
              <w:t>годы»</w:t>
            </w:r>
          </w:p>
        </w:tc>
      </w:tr>
    </w:tbl>
    <w:p w:rsidR="00443EBC" w:rsidRDefault="00443EBC" w:rsidP="00443EB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1BEC" w:rsidRPr="003E6350" w:rsidRDefault="00A71BEC" w:rsidP="00443EBC">
      <w:pPr>
        <w:autoSpaceDE w:val="0"/>
        <w:autoSpaceDN w:val="0"/>
        <w:adjustRightInd w:val="0"/>
        <w:jc w:val="both"/>
      </w:pPr>
    </w:p>
    <w:p w:rsidR="00A71BEC" w:rsidRPr="003E6350" w:rsidRDefault="00490406" w:rsidP="00443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финансово-экономическими обстоятельствами, повлекшими за собой изменения финансирования реализации мероприятий муниципальной программы «Развитие культуры в Омсукчанском городском округе на 2015-2020 годы»,</w:t>
      </w:r>
      <w:r w:rsidR="00A71BEC" w:rsidRPr="003E6350">
        <w:rPr>
          <w:sz w:val="28"/>
          <w:szCs w:val="28"/>
        </w:rPr>
        <w:t xml:space="preserve"> администр</w:t>
      </w:r>
      <w:r w:rsidR="00A71BEC" w:rsidRPr="003E6350">
        <w:rPr>
          <w:sz w:val="28"/>
          <w:szCs w:val="28"/>
        </w:rPr>
        <w:t>а</w:t>
      </w:r>
      <w:r w:rsidR="00A71BEC" w:rsidRPr="003E6350">
        <w:rPr>
          <w:sz w:val="28"/>
          <w:szCs w:val="28"/>
        </w:rPr>
        <w:t>ция Омсукчанского городского округа</w:t>
      </w:r>
    </w:p>
    <w:p w:rsidR="00A71BEC" w:rsidRPr="003E6350" w:rsidRDefault="00A71BEC" w:rsidP="00443E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6350">
        <w:rPr>
          <w:sz w:val="28"/>
          <w:szCs w:val="28"/>
        </w:rPr>
        <w:t>ПОСТАНОВЛЯЕТ:</w:t>
      </w:r>
    </w:p>
    <w:p w:rsidR="00A71BEC" w:rsidRPr="003E6350" w:rsidRDefault="00A71BEC" w:rsidP="00443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BEC" w:rsidRDefault="00A71BEC" w:rsidP="00443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350">
        <w:rPr>
          <w:sz w:val="28"/>
          <w:szCs w:val="28"/>
        </w:rPr>
        <w:t xml:space="preserve">1. </w:t>
      </w:r>
      <w:r w:rsidR="00490406">
        <w:rPr>
          <w:sz w:val="28"/>
          <w:szCs w:val="28"/>
        </w:rPr>
        <w:t xml:space="preserve">Внести в постановление администрации Омсукчанского </w:t>
      </w:r>
      <w:r w:rsidR="00443EBC">
        <w:rPr>
          <w:sz w:val="28"/>
          <w:szCs w:val="28"/>
        </w:rPr>
        <w:t>городского о</w:t>
      </w:r>
      <w:r w:rsidR="00443EBC">
        <w:rPr>
          <w:sz w:val="28"/>
          <w:szCs w:val="28"/>
        </w:rPr>
        <w:t>к</w:t>
      </w:r>
      <w:r w:rsidR="00443EBC">
        <w:rPr>
          <w:sz w:val="28"/>
          <w:szCs w:val="28"/>
        </w:rPr>
        <w:t>руга от 12.01.2015</w:t>
      </w:r>
      <w:r w:rsidR="00490406">
        <w:rPr>
          <w:sz w:val="28"/>
          <w:szCs w:val="28"/>
        </w:rPr>
        <w:t>г. №</w:t>
      </w:r>
      <w:r w:rsidR="00443EBC">
        <w:rPr>
          <w:sz w:val="28"/>
          <w:szCs w:val="28"/>
        </w:rPr>
        <w:t xml:space="preserve"> </w:t>
      </w:r>
      <w:r w:rsidR="00490406">
        <w:rPr>
          <w:sz w:val="28"/>
          <w:szCs w:val="28"/>
        </w:rPr>
        <w:t>33 «Об утверждении муниципальной программы «Ра</w:t>
      </w:r>
      <w:r w:rsidR="00490406">
        <w:rPr>
          <w:sz w:val="28"/>
          <w:szCs w:val="28"/>
        </w:rPr>
        <w:t>з</w:t>
      </w:r>
      <w:r w:rsidR="00490406">
        <w:rPr>
          <w:sz w:val="28"/>
          <w:szCs w:val="28"/>
        </w:rPr>
        <w:t>витие культуры в Омсукчанском городском округе на 2015-2020 годы» сл</w:t>
      </w:r>
      <w:r w:rsidR="00490406">
        <w:rPr>
          <w:sz w:val="28"/>
          <w:szCs w:val="28"/>
        </w:rPr>
        <w:t>е</w:t>
      </w:r>
      <w:r w:rsidR="00490406">
        <w:rPr>
          <w:sz w:val="28"/>
          <w:szCs w:val="28"/>
        </w:rPr>
        <w:t>дующие изменения:</w:t>
      </w:r>
    </w:p>
    <w:p w:rsidR="009C5F32" w:rsidRDefault="009C5F32" w:rsidP="00443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43EBC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муниципальной программы</w:t>
      </w:r>
      <w:r w:rsidR="00443EBC">
        <w:rPr>
          <w:sz w:val="28"/>
          <w:szCs w:val="28"/>
        </w:rPr>
        <w:t xml:space="preserve"> с</w:t>
      </w:r>
      <w:r w:rsidR="00147CAF">
        <w:rPr>
          <w:sz w:val="28"/>
          <w:szCs w:val="28"/>
        </w:rPr>
        <w:t>троку</w:t>
      </w:r>
      <w:r>
        <w:rPr>
          <w:sz w:val="28"/>
          <w:szCs w:val="28"/>
        </w:rPr>
        <w:t xml:space="preserve"> «Объем и источники финансирования программы» изложить в </w:t>
      </w:r>
      <w:r w:rsidR="00443EBC">
        <w:rPr>
          <w:sz w:val="28"/>
          <w:szCs w:val="28"/>
        </w:rPr>
        <w:t>следу</w:t>
      </w:r>
      <w:r w:rsidR="00443EBC">
        <w:rPr>
          <w:sz w:val="28"/>
          <w:szCs w:val="28"/>
        </w:rPr>
        <w:t>ю</w:t>
      </w:r>
      <w:r w:rsidR="00443EBC">
        <w:rPr>
          <w:sz w:val="28"/>
          <w:szCs w:val="28"/>
        </w:rPr>
        <w:t>щей</w:t>
      </w:r>
      <w:r>
        <w:rPr>
          <w:sz w:val="28"/>
          <w:szCs w:val="28"/>
        </w:rPr>
        <w:t xml:space="preserve"> редакции:</w:t>
      </w:r>
    </w:p>
    <w:p w:rsidR="009C5F32" w:rsidRDefault="009C5F32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7052"/>
      </w:tblGrid>
      <w:tr w:rsidR="009C5F32" w:rsidRPr="003E6350" w:rsidTr="009C5F32">
        <w:tc>
          <w:tcPr>
            <w:tcW w:w="2518" w:type="dxa"/>
          </w:tcPr>
          <w:p w:rsidR="009C5F32" w:rsidRPr="003E6350" w:rsidRDefault="009C5F32" w:rsidP="009C5F3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р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052" w:type="dxa"/>
          </w:tcPr>
          <w:p w:rsidR="009C5F32" w:rsidRPr="00C102FC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443EBC">
              <w:rPr>
                <w:rFonts w:ascii="Times New Roman" w:hAnsi="Times New Roman" w:cs="Times New Roman"/>
                <w:sz w:val="24"/>
                <w:szCs w:val="24"/>
              </w:rPr>
              <w:t>700200,82</w:t>
            </w: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9C5F32" w:rsidRPr="00C102FC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E01D7" w:rsidRPr="00443EBC">
              <w:rPr>
                <w:rFonts w:ascii="Times New Roman" w:hAnsi="Times New Roman" w:cs="Times New Roman"/>
                <w:sz w:val="24"/>
                <w:szCs w:val="24"/>
              </w:rPr>
              <w:t>70445</w:t>
            </w:r>
            <w:r w:rsidRPr="00443EBC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5F32" w:rsidRPr="00951F73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– 99</w:t>
            </w:r>
            <w:r w:rsidR="009223F9" w:rsidRPr="00951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25,00 тыс. рублей;</w:t>
            </w:r>
          </w:p>
          <w:p w:rsidR="009C5F32" w:rsidRPr="00951F73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2017 год – 1</w:t>
            </w:r>
            <w:r w:rsidR="009223F9" w:rsidRPr="00951F73">
              <w:rPr>
                <w:rFonts w:ascii="Times New Roman" w:hAnsi="Times New Roman" w:cs="Times New Roman"/>
                <w:sz w:val="24"/>
                <w:szCs w:val="24"/>
              </w:rPr>
              <w:t>20585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C5F32" w:rsidRPr="00C102F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2018 год – 13</w:t>
            </w:r>
            <w:r w:rsidR="009223F9" w:rsidRPr="00951F73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9C5F32" w:rsidRPr="00C102F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2019 год – 135705,00 тыс. рублей;</w:t>
            </w:r>
          </w:p>
          <w:p w:rsidR="009C5F32" w:rsidRPr="00C102F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2020 год – 142685,00 тыс. рублей.</w:t>
            </w:r>
          </w:p>
          <w:p w:rsidR="009C5F32" w:rsidRPr="00C102FC" w:rsidRDefault="009C5F32" w:rsidP="009C5F32">
            <w:pPr>
              <w:jc w:val="both"/>
              <w:rPr>
                <w:sz w:val="24"/>
                <w:highlight w:val="yellow"/>
              </w:rPr>
            </w:pPr>
            <w:r w:rsidRPr="00C102FC">
              <w:rPr>
                <w:sz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C102FC">
              <w:rPr>
                <w:sz w:val="24"/>
              </w:rPr>
              <w:t>е</w:t>
            </w:r>
            <w:r w:rsidRPr="00C102FC">
              <w:rPr>
                <w:sz w:val="24"/>
              </w:rPr>
              <w:t>бюджетные средства.</w:t>
            </w:r>
            <w:r w:rsidRPr="00C102FC">
              <w:rPr>
                <w:sz w:val="24"/>
                <w:highlight w:val="yellow"/>
              </w:rPr>
              <w:t xml:space="preserve"> </w:t>
            </w:r>
          </w:p>
        </w:tc>
      </w:tr>
    </w:tbl>
    <w:p w:rsidR="009C5F32" w:rsidRDefault="009C5F32" w:rsidP="00216720">
      <w:pPr>
        <w:rPr>
          <w:b/>
        </w:rPr>
      </w:pPr>
    </w:p>
    <w:p w:rsidR="009C5F32" w:rsidRPr="00147CAF" w:rsidRDefault="00560CAA" w:rsidP="00B913E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D831EA">
        <w:rPr>
          <w:b w:val="0"/>
          <w:sz w:val="28"/>
          <w:szCs w:val="28"/>
        </w:rPr>
        <w:t>.</w:t>
      </w:r>
      <w:r w:rsidR="009C5F32" w:rsidRPr="00147CAF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9C5F32" w:rsidRPr="00147CAF">
        <w:rPr>
          <w:b w:val="0"/>
          <w:sz w:val="28"/>
          <w:szCs w:val="28"/>
        </w:rPr>
        <w:t xml:space="preserve"> Раздел 7 «Ресурсное обеспечение программы» </w:t>
      </w:r>
      <w:r w:rsidR="00147CAF" w:rsidRPr="00147CAF">
        <w:rPr>
          <w:b w:val="0"/>
          <w:sz w:val="28"/>
          <w:szCs w:val="28"/>
        </w:rPr>
        <w:t xml:space="preserve"> муниципальной пр</w:t>
      </w:r>
      <w:r w:rsidR="00147CAF" w:rsidRPr="00147CAF">
        <w:rPr>
          <w:b w:val="0"/>
          <w:sz w:val="28"/>
          <w:szCs w:val="28"/>
        </w:rPr>
        <w:t>о</w:t>
      </w:r>
      <w:r w:rsidR="00147CAF" w:rsidRPr="00147CAF">
        <w:rPr>
          <w:b w:val="0"/>
          <w:sz w:val="28"/>
          <w:szCs w:val="28"/>
        </w:rPr>
        <w:t xml:space="preserve">граммы </w:t>
      </w:r>
      <w:r w:rsidR="009C5F32" w:rsidRPr="00147CAF">
        <w:rPr>
          <w:b w:val="0"/>
          <w:sz w:val="28"/>
          <w:szCs w:val="28"/>
        </w:rPr>
        <w:t xml:space="preserve">изложить в </w:t>
      </w:r>
      <w:r w:rsidR="00B913EB">
        <w:rPr>
          <w:b w:val="0"/>
          <w:sz w:val="28"/>
          <w:szCs w:val="28"/>
        </w:rPr>
        <w:t>следующей</w:t>
      </w:r>
      <w:r w:rsidR="009C5F32" w:rsidRPr="00147CAF">
        <w:rPr>
          <w:b w:val="0"/>
          <w:sz w:val="28"/>
          <w:szCs w:val="28"/>
        </w:rPr>
        <w:t xml:space="preserve"> редакции:</w:t>
      </w:r>
    </w:p>
    <w:p w:rsidR="009C5F32" w:rsidRPr="00147CAF" w:rsidRDefault="009C5F32" w:rsidP="009C5F32">
      <w:pPr>
        <w:jc w:val="both"/>
        <w:rPr>
          <w:sz w:val="28"/>
          <w:szCs w:val="28"/>
        </w:rPr>
      </w:pPr>
    </w:p>
    <w:p w:rsidR="00A71BEC" w:rsidRPr="00014004" w:rsidRDefault="00783FF1" w:rsidP="00A71BEC">
      <w:pPr>
        <w:jc w:val="center"/>
        <w:rPr>
          <w:b/>
          <w:sz w:val="28"/>
          <w:szCs w:val="28"/>
        </w:rPr>
      </w:pPr>
      <w:r w:rsidRPr="00014004">
        <w:rPr>
          <w:b/>
          <w:sz w:val="28"/>
          <w:szCs w:val="28"/>
        </w:rPr>
        <w:lastRenderedPageBreak/>
        <w:t>«</w:t>
      </w:r>
      <w:r w:rsidR="00A71BEC" w:rsidRPr="00014004">
        <w:rPr>
          <w:b/>
          <w:sz w:val="28"/>
          <w:szCs w:val="28"/>
        </w:rPr>
        <w:t xml:space="preserve">7. </w:t>
      </w:r>
      <w:r w:rsidR="009C5F32" w:rsidRPr="00014004">
        <w:rPr>
          <w:b/>
          <w:sz w:val="28"/>
          <w:szCs w:val="28"/>
        </w:rPr>
        <w:t>Ресурсное обеспечение Программы</w:t>
      </w:r>
      <w:r w:rsidR="00B913EB" w:rsidRPr="00014004">
        <w:rPr>
          <w:b/>
          <w:sz w:val="28"/>
          <w:szCs w:val="28"/>
        </w:rPr>
        <w:t>.</w:t>
      </w:r>
    </w:p>
    <w:p w:rsidR="00A71BEC" w:rsidRPr="00783FF1" w:rsidRDefault="00A71BEC" w:rsidP="00A71BEC">
      <w:pPr>
        <w:rPr>
          <w:sz w:val="28"/>
          <w:szCs w:val="28"/>
        </w:rPr>
      </w:pPr>
    </w:p>
    <w:p w:rsidR="00A71BEC" w:rsidRPr="00783FF1" w:rsidRDefault="00A71BEC" w:rsidP="005341BC">
      <w:pPr>
        <w:ind w:firstLine="709"/>
        <w:jc w:val="both"/>
        <w:rPr>
          <w:sz w:val="28"/>
          <w:szCs w:val="28"/>
        </w:rPr>
      </w:pPr>
      <w:r w:rsidRPr="00783FF1">
        <w:rPr>
          <w:sz w:val="28"/>
          <w:szCs w:val="28"/>
        </w:rPr>
        <w:t>Финансирование программных мероприятий осуществляется из средств бю</w:t>
      </w:r>
      <w:r w:rsidRPr="00783FF1">
        <w:rPr>
          <w:sz w:val="28"/>
          <w:szCs w:val="28"/>
        </w:rPr>
        <w:t>д</w:t>
      </w:r>
      <w:r w:rsidRPr="00783FF1">
        <w:rPr>
          <w:sz w:val="28"/>
          <w:szCs w:val="28"/>
        </w:rPr>
        <w:t>жета Омсукчанского городского округа.</w:t>
      </w:r>
    </w:p>
    <w:p w:rsidR="00A71BEC" w:rsidRPr="00951F73" w:rsidRDefault="00A71BEC" w:rsidP="005341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F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Pr="00951F73">
        <w:rPr>
          <w:rFonts w:ascii="Times New Roman" w:hAnsi="Times New Roman" w:cs="Times New Roman"/>
          <w:sz w:val="28"/>
          <w:szCs w:val="28"/>
        </w:rPr>
        <w:t xml:space="preserve">–  </w:t>
      </w:r>
      <w:r w:rsidR="007E01D7" w:rsidRPr="00B913EB">
        <w:rPr>
          <w:rFonts w:ascii="Times New Roman" w:hAnsi="Times New Roman" w:cs="Times New Roman"/>
          <w:sz w:val="28"/>
          <w:szCs w:val="28"/>
        </w:rPr>
        <w:t>700200</w:t>
      </w:r>
      <w:r w:rsidRPr="00B913EB">
        <w:rPr>
          <w:rFonts w:ascii="Times New Roman" w:hAnsi="Times New Roman" w:cs="Times New Roman"/>
          <w:sz w:val="28"/>
          <w:szCs w:val="28"/>
        </w:rPr>
        <w:t>,8</w:t>
      </w:r>
      <w:r w:rsidR="009C5F32" w:rsidRPr="00B913EB">
        <w:rPr>
          <w:rFonts w:ascii="Times New Roman" w:hAnsi="Times New Roman" w:cs="Times New Roman"/>
          <w:sz w:val="28"/>
          <w:szCs w:val="28"/>
        </w:rPr>
        <w:t>2</w:t>
      </w:r>
      <w:r w:rsidRPr="00951F7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A71BEC" w:rsidRPr="00951F73" w:rsidRDefault="00A71BEC" w:rsidP="00B913E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E01D7" w:rsidRPr="00B913EB">
        <w:rPr>
          <w:rFonts w:ascii="Times New Roman" w:hAnsi="Times New Roman" w:cs="Times New Roman"/>
          <w:sz w:val="28"/>
          <w:szCs w:val="28"/>
        </w:rPr>
        <w:t>70445</w:t>
      </w:r>
      <w:r w:rsidRPr="00B913EB">
        <w:rPr>
          <w:rFonts w:ascii="Times New Roman" w:hAnsi="Times New Roman" w:cs="Times New Roman"/>
          <w:sz w:val="28"/>
          <w:szCs w:val="28"/>
        </w:rPr>
        <w:t>,8</w:t>
      </w:r>
      <w:r w:rsidR="009C5F32" w:rsidRPr="00B913EB">
        <w:rPr>
          <w:rFonts w:ascii="Times New Roman" w:hAnsi="Times New Roman" w:cs="Times New Roman"/>
          <w:sz w:val="28"/>
          <w:szCs w:val="28"/>
        </w:rPr>
        <w:t>2</w:t>
      </w:r>
      <w:r w:rsidRPr="00951F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1BEC" w:rsidRPr="00951F73" w:rsidRDefault="00A71BEC" w:rsidP="00B913E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6 год – 99</w:t>
      </w:r>
      <w:r w:rsidR="009223F9" w:rsidRPr="00951F73">
        <w:rPr>
          <w:rFonts w:ascii="Times New Roman" w:hAnsi="Times New Roman" w:cs="Times New Roman"/>
          <w:sz w:val="28"/>
          <w:szCs w:val="28"/>
        </w:rPr>
        <w:t>5</w:t>
      </w:r>
      <w:r w:rsidRPr="00951F73">
        <w:rPr>
          <w:rFonts w:ascii="Times New Roman" w:hAnsi="Times New Roman" w:cs="Times New Roman"/>
          <w:sz w:val="28"/>
          <w:szCs w:val="28"/>
        </w:rPr>
        <w:t>25,00 тыс. рублей;</w:t>
      </w:r>
    </w:p>
    <w:p w:rsidR="00A71BEC" w:rsidRPr="00951F73" w:rsidRDefault="00A71BEC" w:rsidP="00B913E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7 год – 1</w:t>
      </w:r>
      <w:r w:rsidR="009223F9" w:rsidRPr="00951F73">
        <w:rPr>
          <w:rFonts w:ascii="Times New Roman" w:hAnsi="Times New Roman" w:cs="Times New Roman"/>
          <w:sz w:val="28"/>
          <w:szCs w:val="28"/>
        </w:rPr>
        <w:t>205</w:t>
      </w:r>
      <w:r w:rsidRPr="00951F73">
        <w:rPr>
          <w:rFonts w:ascii="Times New Roman" w:hAnsi="Times New Roman" w:cs="Times New Roman"/>
          <w:sz w:val="28"/>
          <w:szCs w:val="28"/>
        </w:rPr>
        <w:t>85,00 тыс. рублей;</w:t>
      </w:r>
    </w:p>
    <w:p w:rsidR="00A71BEC" w:rsidRPr="00951F73" w:rsidRDefault="009223F9" w:rsidP="00B913E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8 год – 1312</w:t>
      </w:r>
      <w:r w:rsidR="00A71BEC" w:rsidRPr="00951F73">
        <w:rPr>
          <w:rFonts w:ascii="Times New Roman" w:hAnsi="Times New Roman" w:cs="Times New Roman"/>
          <w:sz w:val="28"/>
          <w:szCs w:val="28"/>
        </w:rPr>
        <w:t>55,00 тыс. рублей;</w:t>
      </w:r>
    </w:p>
    <w:p w:rsidR="00A71BEC" w:rsidRPr="00783FF1" w:rsidRDefault="00A71BEC" w:rsidP="00B913E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9 год – 135705,00 тыс. рублей;</w:t>
      </w:r>
    </w:p>
    <w:p w:rsidR="00A71BEC" w:rsidRPr="00783FF1" w:rsidRDefault="00A71BEC" w:rsidP="00B913E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3FF1">
        <w:rPr>
          <w:rFonts w:ascii="Times New Roman" w:hAnsi="Times New Roman" w:cs="Times New Roman"/>
          <w:sz w:val="28"/>
          <w:szCs w:val="28"/>
        </w:rPr>
        <w:t>2020 год – 142685,00 тыс. рублей.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в том числе по подпрограммам:</w:t>
      </w:r>
    </w:p>
    <w:p w:rsidR="00A71BEC" w:rsidRPr="00783FF1" w:rsidRDefault="00A71BEC" w:rsidP="005341B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1) «Развитие народного творчества и проведение культурного досуга н</w:t>
      </w:r>
      <w:r w:rsidRPr="00783FF1">
        <w:rPr>
          <w:sz w:val="28"/>
          <w:szCs w:val="28"/>
        </w:rPr>
        <w:t>а</w:t>
      </w:r>
      <w:r w:rsidRPr="00783FF1">
        <w:rPr>
          <w:sz w:val="28"/>
          <w:szCs w:val="28"/>
        </w:rPr>
        <w:t xml:space="preserve">селения в Омсукчанском городском округе на 2015-2020 годы» </w:t>
      </w:r>
      <w:r w:rsidRPr="005C484E">
        <w:rPr>
          <w:sz w:val="28"/>
          <w:szCs w:val="28"/>
        </w:rPr>
        <w:t xml:space="preserve">- </w:t>
      </w:r>
      <w:r w:rsidR="00B913EB">
        <w:rPr>
          <w:sz w:val="28"/>
          <w:szCs w:val="28"/>
        </w:rPr>
        <w:t>330031,49</w:t>
      </w:r>
      <w:r w:rsidRPr="00783FF1">
        <w:rPr>
          <w:sz w:val="28"/>
          <w:szCs w:val="28"/>
        </w:rPr>
        <w:t xml:space="preserve"> тыс</w:t>
      </w:r>
      <w:proofErr w:type="gramStart"/>
      <w:r w:rsidRPr="00783FF1">
        <w:rPr>
          <w:sz w:val="28"/>
          <w:szCs w:val="28"/>
        </w:rPr>
        <w:t>.р</w:t>
      </w:r>
      <w:proofErr w:type="gramEnd"/>
      <w:r w:rsidRPr="00783FF1">
        <w:rPr>
          <w:sz w:val="28"/>
          <w:szCs w:val="28"/>
        </w:rPr>
        <w:t>уб., в том числе по годам реализации: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5 год –</w:t>
      </w:r>
      <w:r w:rsidR="00B913EB">
        <w:rPr>
          <w:sz w:val="28"/>
          <w:szCs w:val="28"/>
        </w:rPr>
        <w:t xml:space="preserve"> </w:t>
      </w:r>
      <w:r w:rsidR="009C5F32" w:rsidRPr="00014004">
        <w:rPr>
          <w:sz w:val="28"/>
          <w:szCs w:val="28"/>
        </w:rPr>
        <w:t>30</w:t>
      </w:r>
      <w:r w:rsidR="007E01D7" w:rsidRPr="00014004">
        <w:rPr>
          <w:sz w:val="28"/>
          <w:szCs w:val="28"/>
        </w:rPr>
        <w:t>766</w:t>
      </w:r>
      <w:r w:rsidRPr="00014004">
        <w:rPr>
          <w:sz w:val="28"/>
          <w:szCs w:val="28"/>
        </w:rPr>
        <w:t>,</w:t>
      </w:r>
      <w:r w:rsidR="009C5F32" w:rsidRPr="00014004">
        <w:rPr>
          <w:sz w:val="28"/>
          <w:szCs w:val="28"/>
        </w:rPr>
        <w:t>49</w:t>
      </w:r>
      <w:r w:rsidRPr="00783FF1">
        <w:rPr>
          <w:sz w:val="28"/>
          <w:szCs w:val="28"/>
        </w:rPr>
        <w:t xml:space="preserve"> тыс. рублей;</w:t>
      </w:r>
    </w:p>
    <w:p w:rsidR="00A71BEC" w:rsidRPr="005C484E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 xml:space="preserve">2016 год </w:t>
      </w:r>
      <w:r w:rsidRPr="005C484E">
        <w:rPr>
          <w:sz w:val="28"/>
          <w:szCs w:val="28"/>
        </w:rPr>
        <w:t>–</w:t>
      </w:r>
      <w:r w:rsidR="00B913EB">
        <w:rPr>
          <w:sz w:val="28"/>
          <w:szCs w:val="28"/>
        </w:rPr>
        <w:t xml:space="preserve"> </w:t>
      </w:r>
      <w:r w:rsidR="009223F9" w:rsidRPr="005C484E">
        <w:rPr>
          <w:sz w:val="28"/>
          <w:szCs w:val="28"/>
        </w:rPr>
        <w:t>44425</w:t>
      </w:r>
      <w:r w:rsidRPr="005C484E">
        <w:rPr>
          <w:sz w:val="28"/>
          <w:szCs w:val="28"/>
        </w:rPr>
        <w:t>,00 тыс. рублей;</w:t>
      </w:r>
    </w:p>
    <w:p w:rsidR="00A71BEC" w:rsidRPr="005C484E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7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5</w:t>
      </w:r>
      <w:r w:rsidR="009223F9" w:rsidRPr="005C484E">
        <w:rPr>
          <w:sz w:val="28"/>
          <w:szCs w:val="28"/>
        </w:rPr>
        <w:t>6325</w:t>
      </w:r>
      <w:r w:rsidRPr="005C484E">
        <w:rPr>
          <w:sz w:val="28"/>
          <w:szCs w:val="28"/>
        </w:rPr>
        <w:t>,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8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62945,</w:t>
      </w:r>
      <w:r w:rsidRPr="00783FF1">
        <w:rPr>
          <w:sz w:val="28"/>
          <w:szCs w:val="28"/>
        </w:rPr>
        <w:t>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9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65795,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20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69775,00 тыс. рублей,</w:t>
      </w:r>
    </w:p>
    <w:p w:rsidR="00A71BEC" w:rsidRPr="00783FF1" w:rsidRDefault="00A71BEC" w:rsidP="005341B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) «Развитие библиотечного дела в  Омсукчанском городском округе на 2015-2020 годы» – 23</w:t>
      </w:r>
      <w:r w:rsidR="009C5F32" w:rsidRPr="00783FF1">
        <w:rPr>
          <w:sz w:val="28"/>
          <w:szCs w:val="28"/>
        </w:rPr>
        <w:t>5838</w:t>
      </w:r>
      <w:r w:rsidRPr="00783FF1">
        <w:rPr>
          <w:sz w:val="28"/>
          <w:szCs w:val="28"/>
        </w:rPr>
        <w:t>,</w:t>
      </w:r>
      <w:r w:rsidR="009C5F32" w:rsidRPr="00783FF1">
        <w:rPr>
          <w:sz w:val="28"/>
          <w:szCs w:val="28"/>
        </w:rPr>
        <w:t>72</w:t>
      </w:r>
      <w:r w:rsidRPr="00783FF1">
        <w:rPr>
          <w:sz w:val="28"/>
          <w:szCs w:val="28"/>
        </w:rPr>
        <w:t xml:space="preserve"> тыс. рублей, в том числе по годам реализации: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5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2</w:t>
      </w:r>
      <w:r w:rsidR="009C5F32" w:rsidRPr="00783FF1">
        <w:rPr>
          <w:sz w:val="28"/>
          <w:szCs w:val="28"/>
        </w:rPr>
        <w:t>2613</w:t>
      </w:r>
      <w:r w:rsidRPr="00783FF1">
        <w:rPr>
          <w:sz w:val="28"/>
          <w:szCs w:val="28"/>
        </w:rPr>
        <w:t>,</w:t>
      </w:r>
      <w:r w:rsidR="009C5F32" w:rsidRPr="00783FF1">
        <w:rPr>
          <w:sz w:val="28"/>
          <w:szCs w:val="28"/>
        </w:rPr>
        <w:t>72</w:t>
      </w:r>
      <w:r w:rsidRPr="00783FF1">
        <w:rPr>
          <w:sz w:val="28"/>
          <w:szCs w:val="28"/>
        </w:rPr>
        <w:t xml:space="preserve">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6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33775,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7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42025,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8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44475,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9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45675,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20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47275,00 тыс. рублей;</w:t>
      </w:r>
    </w:p>
    <w:p w:rsidR="00A71BEC" w:rsidRPr="005C484E" w:rsidRDefault="00A71BEC" w:rsidP="005341B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3) «Развитие дополнительного образования детей в области культуры в Омсу</w:t>
      </w:r>
      <w:r w:rsidRPr="00783FF1">
        <w:rPr>
          <w:sz w:val="28"/>
          <w:szCs w:val="28"/>
        </w:rPr>
        <w:t>к</w:t>
      </w:r>
      <w:r w:rsidRPr="00783FF1">
        <w:rPr>
          <w:sz w:val="28"/>
          <w:szCs w:val="28"/>
        </w:rPr>
        <w:t xml:space="preserve">чанском городском округе на 2015-2020 годы» </w:t>
      </w:r>
      <w:r w:rsidRPr="005C484E">
        <w:rPr>
          <w:sz w:val="28"/>
          <w:szCs w:val="28"/>
        </w:rPr>
        <w:t xml:space="preserve">-  </w:t>
      </w:r>
      <w:r w:rsidR="00B913EB">
        <w:rPr>
          <w:sz w:val="28"/>
          <w:szCs w:val="28"/>
        </w:rPr>
        <w:t>134330,61</w:t>
      </w:r>
      <w:r w:rsidRPr="005C484E">
        <w:rPr>
          <w:sz w:val="28"/>
          <w:szCs w:val="28"/>
        </w:rPr>
        <w:t xml:space="preserve"> тыс. рублей, в том числе по годам реализации:</w:t>
      </w:r>
    </w:p>
    <w:p w:rsidR="00A71BEC" w:rsidRPr="005C484E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5 год –</w:t>
      </w:r>
      <w:r w:rsidR="00B913EB">
        <w:rPr>
          <w:sz w:val="28"/>
          <w:szCs w:val="28"/>
        </w:rPr>
        <w:t xml:space="preserve"> </w:t>
      </w:r>
      <w:r w:rsidRPr="00B913EB">
        <w:rPr>
          <w:sz w:val="28"/>
          <w:szCs w:val="28"/>
        </w:rPr>
        <w:t>1</w:t>
      </w:r>
      <w:r w:rsidR="007E01D7" w:rsidRPr="00B913EB">
        <w:rPr>
          <w:sz w:val="28"/>
          <w:szCs w:val="28"/>
        </w:rPr>
        <w:t>7065</w:t>
      </w:r>
      <w:r w:rsidRPr="00B913EB">
        <w:rPr>
          <w:sz w:val="28"/>
          <w:szCs w:val="28"/>
        </w:rPr>
        <w:t>,</w:t>
      </w:r>
      <w:r w:rsidR="009C5F32" w:rsidRPr="00B913EB">
        <w:rPr>
          <w:sz w:val="28"/>
          <w:szCs w:val="28"/>
        </w:rPr>
        <w:t>61</w:t>
      </w:r>
      <w:r w:rsidRPr="005C484E">
        <w:rPr>
          <w:sz w:val="28"/>
          <w:szCs w:val="28"/>
        </w:rPr>
        <w:t xml:space="preserve"> тыс. рублей;</w:t>
      </w:r>
    </w:p>
    <w:p w:rsidR="00A71BEC" w:rsidRPr="005C484E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6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1325,00 тыс. рублей;</w:t>
      </w:r>
    </w:p>
    <w:p w:rsidR="00A71BEC" w:rsidRPr="005C484E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7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2235,00 тыс. рублей;</w:t>
      </w:r>
    </w:p>
    <w:p w:rsidR="00A71BEC" w:rsidRPr="005C484E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8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3</w:t>
      </w:r>
      <w:r w:rsidR="009223F9" w:rsidRPr="005C484E">
        <w:rPr>
          <w:sz w:val="28"/>
          <w:szCs w:val="28"/>
        </w:rPr>
        <w:t>8</w:t>
      </w:r>
      <w:r w:rsidRPr="005C484E">
        <w:rPr>
          <w:sz w:val="28"/>
          <w:szCs w:val="28"/>
        </w:rPr>
        <w:t>35,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9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4235,00 тыс. рублей;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20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25635,00 тыс. рублей.</w:t>
      </w:r>
    </w:p>
    <w:p w:rsidR="00A71BEC" w:rsidRPr="00783FF1" w:rsidRDefault="00A71BEC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1BEC" w:rsidRDefault="00A71BEC" w:rsidP="005341BC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В ходе реализации Программы отдельные ее мероприятия могут уто</w:t>
      </w:r>
      <w:r w:rsidRPr="00783FF1">
        <w:rPr>
          <w:sz w:val="28"/>
          <w:szCs w:val="28"/>
        </w:rPr>
        <w:t>ч</w:t>
      </w:r>
      <w:r w:rsidRPr="00783FF1">
        <w:rPr>
          <w:sz w:val="28"/>
          <w:szCs w:val="28"/>
        </w:rPr>
        <w:t>няться, а объемы их финансирования – корректироваться</w:t>
      </w:r>
      <w:proofErr w:type="gramStart"/>
      <w:r w:rsidRPr="00783FF1">
        <w:rPr>
          <w:sz w:val="28"/>
          <w:szCs w:val="28"/>
        </w:rPr>
        <w:t>.</w:t>
      </w:r>
      <w:r w:rsidR="00783FF1" w:rsidRPr="00783FF1">
        <w:rPr>
          <w:sz w:val="28"/>
          <w:szCs w:val="28"/>
        </w:rPr>
        <w:t>»</w:t>
      </w:r>
      <w:r w:rsidR="00B913EB">
        <w:rPr>
          <w:sz w:val="28"/>
          <w:szCs w:val="28"/>
        </w:rPr>
        <w:t>.</w:t>
      </w:r>
      <w:proofErr w:type="gramEnd"/>
    </w:p>
    <w:p w:rsidR="00D831EA" w:rsidRPr="00783FF1" w:rsidRDefault="00D831EA" w:rsidP="005341BC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3FF1" w:rsidRPr="00783FF1" w:rsidRDefault="00783FF1" w:rsidP="005341BC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1.</w:t>
      </w:r>
      <w:r w:rsidR="00B913EB">
        <w:rPr>
          <w:sz w:val="28"/>
          <w:szCs w:val="28"/>
        </w:rPr>
        <w:t>3.</w:t>
      </w:r>
      <w:r w:rsidRPr="00783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31EA">
        <w:rPr>
          <w:sz w:val="28"/>
          <w:szCs w:val="28"/>
        </w:rPr>
        <w:t xml:space="preserve">В </w:t>
      </w:r>
      <w:r w:rsidR="00B913EB">
        <w:rPr>
          <w:sz w:val="28"/>
          <w:szCs w:val="28"/>
        </w:rPr>
        <w:t xml:space="preserve">паспорте </w:t>
      </w:r>
      <w:r w:rsidR="00D831EA">
        <w:rPr>
          <w:sz w:val="28"/>
          <w:szCs w:val="28"/>
        </w:rPr>
        <w:t>подпрограмм</w:t>
      </w:r>
      <w:r w:rsidR="00B913EB">
        <w:rPr>
          <w:sz w:val="28"/>
          <w:szCs w:val="28"/>
        </w:rPr>
        <w:t>ы</w:t>
      </w:r>
      <w:r w:rsidR="00D831EA">
        <w:rPr>
          <w:sz w:val="28"/>
          <w:szCs w:val="28"/>
        </w:rPr>
        <w:t xml:space="preserve"> «Развитие народного творчества и пров</w:t>
      </w:r>
      <w:r w:rsidR="00D831EA">
        <w:rPr>
          <w:sz w:val="28"/>
          <w:szCs w:val="28"/>
        </w:rPr>
        <w:t>е</w:t>
      </w:r>
      <w:r w:rsidR="00D831EA">
        <w:rPr>
          <w:sz w:val="28"/>
          <w:szCs w:val="28"/>
        </w:rPr>
        <w:t xml:space="preserve">дение культурного досуга населения в Омсукчанском городском округе на 2015-2020 годы» </w:t>
      </w:r>
      <w:r w:rsidR="00D831EA" w:rsidRPr="00783FF1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приложени</w:t>
      </w:r>
      <w:r w:rsidR="00D831EA">
        <w:rPr>
          <w:sz w:val="28"/>
          <w:szCs w:val="28"/>
        </w:rPr>
        <w:t>е</w:t>
      </w:r>
      <w:r w:rsidR="00147CAF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№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 xml:space="preserve">1 к муниципальной программе </w:t>
      </w:r>
      <w:r w:rsidR="00E144CF">
        <w:rPr>
          <w:sz w:val="28"/>
          <w:szCs w:val="28"/>
        </w:rPr>
        <w:t>с</w:t>
      </w:r>
      <w:r w:rsidR="00D831EA">
        <w:rPr>
          <w:sz w:val="28"/>
          <w:szCs w:val="28"/>
        </w:rPr>
        <w:t>троку  «Объем и исто</w:t>
      </w:r>
      <w:r w:rsidR="00D831EA">
        <w:rPr>
          <w:sz w:val="28"/>
          <w:szCs w:val="28"/>
        </w:rPr>
        <w:t>ч</w:t>
      </w:r>
      <w:r w:rsidR="00D831EA">
        <w:rPr>
          <w:sz w:val="28"/>
          <w:szCs w:val="28"/>
        </w:rPr>
        <w:t>ники финансирования программы»</w:t>
      </w:r>
      <w:r>
        <w:rPr>
          <w:sz w:val="28"/>
          <w:szCs w:val="28"/>
        </w:rPr>
        <w:t xml:space="preserve"> изложить в </w:t>
      </w:r>
      <w:r w:rsidR="00E144CF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783FF1" w:rsidRDefault="00783FF1" w:rsidP="00B913EB">
      <w:pPr>
        <w:autoSpaceDE w:val="0"/>
        <w:autoSpaceDN w:val="0"/>
        <w:adjustRightInd w:val="0"/>
        <w:jc w:val="both"/>
        <w:outlineLvl w:val="1"/>
      </w:pPr>
    </w:p>
    <w:tbl>
      <w:tblPr>
        <w:tblStyle w:val="a6"/>
        <w:tblW w:w="0" w:type="auto"/>
        <w:tblLook w:val="04A0"/>
      </w:tblPr>
      <w:tblGrid>
        <w:gridCol w:w="1951"/>
        <w:gridCol w:w="7619"/>
      </w:tblGrid>
      <w:tr w:rsidR="00745E67" w:rsidRPr="003E6350" w:rsidTr="00745E67">
        <w:tc>
          <w:tcPr>
            <w:tcW w:w="1951" w:type="dxa"/>
          </w:tcPr>
          <w:p w:rsidR="00745E67" w:rsidRPr="003E6350" w:rsidRDefault="00745E67" w:rsidP="00B913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м и ист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ники финанс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рования подпр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745E67" w:rsidRPr="005C484E" w:rsidRDefault="00745E67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 xml:space="preserve">Общий объем финансирования муниципальной программы за счет средств местного бюджета </w:t>
            </w:r>
            <w:r w:rsidRPr="005C484E">
              <w:t xml:space="preserve">– </w:t>
            </w:r>
            <w:r w:rsidRPr="00014004">
              <w:t>3</w:t>
            </w:r>
            <w:r w:rsidR="007E01D7" w:rsidRPr="00014004">
              <w:t>30031</w:t>
            </w:r>
            <w:r w:rsidRPr="00014004">
              <w:t>,</w:t>
            </w:r>
            <w:r w:rsidR="00783FF1" w:rsidRPr="00014004">
              <w:t>49</w:t>
            </w:r>
            <w:r w:rsidRPr="005C484E">
              <w:t xml:space="preserve"> тыс</w:t>
            </w:r>
            <w:proofErr w:type="gramStart"/>
            <w:r w:rsidRPr="005C484E">
              <w:t>.р</w:t>
            </w:r>
            <w:proofErr w:type="gramEnd"/>
            <w:r w:rsidRPr="005C484E">
              <w:t>уб., в том числе по годам реализации:</w:t>
            </w:r>
          </w:p>
          <w:p w:rsidR="00745E67" w:rsidRPr="005C484E" w:rsidRDefault="00745E67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5 год –</w:t>
            </w:r>
            <w:r w:rsidR="00014004">
              <w:t xml:space="preserve"> </w:t>
            </w:r>
            <w:r w:rsidR="00783FF1" w:rsidRPr="00014004">
              <w:t>30</w:t>
            </w:r>
            <w:r w:rsidR="007E01D7" w:rsidRPr="00014004">
              <w:t>766</w:t>
            </w:r>
            <w:r w:rsidRPr="00014004">
              <w:t>,</w:t>
            </w:r>
            <w:r w:rsidR="00783FF1" w:rsidRPr="00014004">
              <w:t>49</w:t>
            </w:r>
            <w:r w:rsidRPr="005C484E">
              <w:t xml:space="preserve"> тыс. рублей;</w:t>
            </w:r>
          </w:p>
          <w:p w:rsidR="00745E67" w:rsidRPr="005C484E" w:rsidRDefault="00745E67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6 год –</w:t>
            </w:r>
            <w:r w:rsidR="00014004">
              <w:t xml:space="preserve"> </w:t>
            </w:r>
            <w:r w:rsidRPr="005C484E">
              <w:t>4</w:t>
            </w:r>
            <w:r w:rsidR="00F60DF4" w:rsidRPr="005C484E">
              <w:t>4425</w:t>
            </w:r>
            <w:r w:rsidRPr="005C484E">
              <w:t>,00 тыс. рублей;</w:t>
            </w:r>
          </w:p>
          <w:p w:rsidR="00745E67" w:rsidRPr="005C484E" w:rsidRDefault="00745E67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7 год –</w:t>
            </w:r>
            <w:r w:rsidR="00014004">
              <w:t xml:space="preserve"> </w:t>
            </w:r>
            <w:r w:rsidRPr="005C484E">
              <w:t>5</w:t>
            </w:r>
            <w:r w:rsidR="00F60DF4" w:rsidRPr="005C484E">
              <w:t>6325</w:t>
            </w:r>
            <w:r w:rsidRPr="005C484E">
              <w:t>,00 тыс. рублей;</w:t>
            </w:r>
          </w:p>
          <w:p w:rsidR="00745E67" w:rsidRPr="003E6350" w:rsidRDefault="00745E67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8 год –</w:t>
            </w:r>
            <w:r w:rsidR="00014004">
              <w:t xml:space="preserve"> </w:t>
            </w:r>
            <w:r w:rsidRPr="005C484E">
              <w:t>62945,00 тыс. рублей</w:t>
            </w:r>
            <w:r w:rsidRPr="003E6350">
              <w:t>;</w:t>
            </w:r>
          </w:p>
          <w:p w:rsidR="00745E67" w:rsidRPr="003E6350" w:rsidRDefault="00745E67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19 год –</w:t>
            </w:r>
            <w:r w:rsidR="00014004">
              <w:t xml:space="preserve"> </w:t>
            </w:r>
            <w:r w:rsidRPr="003E6350">
              <w:t>65795,00 тыс. рублей;</w:t>
            </w:r>
          </w:p>
          <w:p w:rsidR="00745E67" w:rsidRPr="003E6350" w:rsidRDefault="00745E67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20 год –</w:t>
            </w:r>
            <w:r w:rsidR="00014004">
              <w:t xml:space="preserve"> </w:t>
            </w:r>
            <w:r w:rsidRPr="003E6350">
              <w:t>69775,00 тыс. рублей.</w:t>
            </w:r>
          </w:p>
          <w:p w:rsidR="00745E67" w:rsidRPr="003E6350" w:rsidRDefault="00745E67" w:rsidP="00B913EB">
            <w:pPr>
              <w:jc w:val="both"/>
            </w:pPr>
            <w:r w:rsidRPr="003E6350">
              <w:t>Источник финансирования – бюджет Омсукчанского городского округа. Для выполнения Программы могут быть привлечены внебюджетные средства.</w:t>
            </w:r>
          </w:p>
        </w:tc>
      </w:tr>
    </w:tbl>
    <w:p w:rsidR="00745E67" w:rsidRPr="003E6350" w:rsidRDefault="00745E67" w:rsidP="00B913EB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DC5D68" w:rsidRPr="00783FF1" w:rsidRDefault="00560CAA" w:rsidP="005341BC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14004">
        <w:rPr>
          <w:sz w:val="28"/>
          <w:szCs w:val="28"/>
        </w:rPr>
        <w:t>4.</w:t>
      </w:r>
      <w:r w:rsidR="00D831EA">
        <w:rPr>
          <w:sz w:val="28"/>
          <w:szCs w:val="28"/>
        </w:rPr>
        <w:t xml:space="preserve"> Раздел 3 </w:t>
      </w:r>
      <w:r w:rsidR="00014004">
        <w:rPr>
          <w:sz w:val="28"/>
          <w:szCs w:val="28"/>
        </w:rPr>
        <w:t>подпрограммы «Развитие народного творчества и провед</w:t>
      </w:r>
      <w:r w:rsidR="00014004">
        <w:rPr>
          <w:sz w:val="28"/>
          <w:szCs w:val="28"/>
        </w:rPr>
        <w:t>е</w:t>
      </w:r>
      <w:r w:rsidR="00014004">
        <w:rPr>
          <w:sz w:val="28"/>
          <w:szCs w:val="28"/>
        </w:rPr>
        <w:t>ние кул</w:t>
      </w:r>
      <w:r w:rsidR="00014004">
        <w:rPr>
          <w:sz w:val="28"/>
          <w:szCs w:val="28"/>
        </w:rPr>
        <w:t>ь</w:t>
      </w:r>
      <w:r w:rsidR="00014004">
        <w:rPr>
          <w:sz w:val="28"/>
          <w:szCs w:val="28"/>
        </w:rPr>
        <w:t xml:space="preserve">турного досуга населения в Омсукчанском городском округе на 2015-2020 годы» </w:t>
      </w:r>
      <w:r w:rsidR="00D831EA">
        <w:rPr>
          <w:sz w:val="28"/>
          <w:szCs w:val="28"/>
        </w:rPr>
        <w:t>и</w:t>
      </w:r>
      <w:r w:rsidR="00D831EA">
        <w:rPr>
          <w:sz w:val="28"/>
          <w:szCs w:val="28"/>
        </w:rPr>
        <w:t>з</w:t>
      </w:r>
      <w:r w:rsidR="00D831EA">
        <w:rPr>
          <w:sz w:val="28"/>
          <w:szCs w:val="28"/>
        </w:rPr>
        <w:t>ложить в новой редакции:</w:t>
      </w:r>
      <w:r w:rsidR="00783FF1" w:rsidRPr="00783FF1">
        <w:rPr>
          <w:sz w:val="28"/>
          <w:szCs w:val="28"/>
        </w:rPr>
        <w:t xml:space="preserve"> </w:t>
      </w:r>
      <w:r w:rsidR="00DC5D68">
        <w:rPr>
          <w:sz w:val="28"/>
          <w:szCs w:val="28"/>
        </w:rPr>
        <w:t xml:space="preserve"> </w:t>
      </w:r>
    </w:p>
    <w:p w:rsidR="00783FF1" w:rsidRPr="00783FF1" w:rsidRDefault="00783FF1" w:rsidP="00B913EB">
      <w:pPr>
        <w:autoSpaceDE w:val="0"/>
        <w:autoSpaceDN w:val="0"/>
        <w:adjustRightInd w:val="0"/>
        <w:jc w:val="both"/>
        <w:outlineLvl w:val="1"/>
      </w:pPr>
    </w:p>
    <w:p w:rsidR="00014004" w:rsidRPr="00014004" w:rsidRDefault="00014004" w:rsidP="00014004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014004">
        <w:rPr>
          <w:b/>
          <w:sz w:val="28"/>
        </w:rPr>
        <w:t xml:space="preserve"> «3. Ресурсное обеспечение реализации подпрограммы</w:t>
      </w:r>
      <w:r>
        <w:rPr>
          <w:b/>
          <w:sz w:val="28"/>
        </w:rPr>
        <w:t>.</w:t>
      </w:r>
    </w:p>
    <w:p w:rsidR="00745E67" w:rsidRPr="00783FF1" w:rsidRDefault="00745E67" w:rsidP="00B913E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45E67" w:rsidRPr="00783FF1" w:rsidRDefault="00745E67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тре</w:t>
      </w:r>
      <w:r w:rsidRPr="00783FF1">
        <w:rPr>
          <w:sz w:val="28"/>
          <w:szCs w:val="28"/>
        </w:rPr>
        <w:t>н</w:t>
      </w:r>
      <w:r w:rsidRPr="00783FF1">
        <w:rPr>
          <w:sz w:val="28"/>
          <w:szCs w:val="28"/>
        </w:rPr>
        <w:t>ных бюджетом Омсукчанского городского округа на очередной финанс</w:t>
      </w:r>
      <w:r w:rsidRPr="00783FF1">
        <w:rPr>
          <w:sz w:val="28"/>
          <w:szCs w:val="28"/>
        </w:rPr>
        <w:t>о</w:t>
      </w:r>
      <w:r w:rsidRPr="00783FF1">
        <w:rPr>
          <w:sz w:val="28"/>
          <w:szCs w:val="28"/>
        </w:rPr>
        <w:t>вый год и плановый период.</w:t>
      </w:r>
    </w:p>
    <w:p w:rsidR="00745E67" w:rsidRPr="005C484E" w:rsidRDefault="00745E67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 xml:space="preserve">Общий объем финансирования подпрограммы –  </w:t>
      </w:r>
      <w:r w:rsidRPr="00014004">
        <w:rPr>
          <w:sz w:val="28"/>
          <w:szCs w:val="28"/>
        </w:rPr>
        <w:t>3</w:t>
      </w:r>
      <w:r w:rsidR="007E01D7" w:rsidRPr="00014004">
        <w:rPr>
          <w:sz w:val="28"/>
          <w:szCs w:val="28"/>
        </w:rPr>
        <w:t>30031</w:t>
      </w:r>
      <w:r w:rsidRPr="00014004">
        <w:rPr>
          <w:sz w:val="28"/>
          <w:szCs w:val="28"/>
        </w:rPr>
        <w:t>,</w:t>
      </w:r>
      <w:r w:rsidR="00DC5D68" w:rsidRPr="00014004">
        <w:rPr>
          <w:sz w:val="28"/>
          <w:szCs w:val="28"/>
        </w:rPr>
        <w:t>49</w:t>
      </w:r>
      <w:r w:rsidRPr="005C484E">
        <w:rPr>
          <w:sz w:val="28"/>
          <w:szCs w:val="28"/>
        </w:rPr>
        <w:t xml:space="preserve"> тыс. руб., в том числе по годам реализации:</w:t>
      </w:r>
    </w:p>
    <w:p w:rsidR="00745E67" w:rsidRPr="005C484E" w:rsidRDefault="00745E67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5 год –</w:t>
      </w:r>
      <w:r w:rsidR="00B913EB">
        <w:rPr>
          <w:sz w:val="28"/>
          <w:szCs w:val="28"/>
        </w:rPr>
        <w:t xml:space="preserve"> </w:t>
      </w:r>
      <w:r w:rsidR="00DC5D68" w:rsidRPr="00014004">
        <w:rPr>
          <w:sz w:val="28"/>
          <w:szCs w:val="28"/>
        </w:rPr>
        <w:t>30</w:t>
      </w:r>
      <w:r w:rsidR="00596CE7" w:rsidRPr="00014004">
        <w:rPr>
          <w:sz w:val="28"/>
          <w:szCs w:val="28"/>
        </w:rPr>
        <w:t>766</w:t>
      </w:r>
      <w:r w:rsidRPr="00014004">
        <w:rPr>
          <w:sz w:val="28"/>
          <w:szCs w:val="28"/>
        </w:rPr>
        <w:t>,</w:t>
      </w:r>
      <w:r w:rsidR="00DC5D68" w:rsidRPr="00014004">
        <w:rPr>
          <w:sz w:val="28"/>
          <w:szCs w:val="28"/>
        </w:rPr>
        <w:t>49</w:t>
      </w:r>
      <w:r w:rsidRPr="005C484E">
        <w:rPr>
          <w:sz w:val="28"/>
          <w:szCs w:val="28"/>
        </w:rPr>
        <w:t xml:space="preserve"> тыс. рублей;</w:t>
      </w:r>
    </w:p>
    <w:p w:rsidR="00745E67" w:rsidRPr="005C484E" w:rsidRDefault="00745E67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6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4</w:t>
      </w:r>
      <w:r w:rsidR="00F60DF4" w:rsidRPr="005C484E">
        <w:rPr>
          <w:sz w:val="28"/>
          <w:szCs w:val="28"/>
        </w:rPr>
        <w:t>44</w:t>
      </w:r>
      <w:r w:rsidRPr="005C484E">
        <w:rPr>
          <w:sz w:val="28"/>
          <w:szCs w:val="28"/>
        </w:rPr>
        <w:t>25,00 тыс. рублей;</w:t>
      </w:r>
    </w:p>
    <w:p w:rsidR="00745E67" w:rsidRPr="005C484E" w:rsidRDefault="00745E67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7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5</w:t>
      </w:r>
      <w:r w:rsidR="00F60DF4" w:rsidRPr="005C484E">
        <w:rPr>
          <w:sz w:val="28"/>
          <w:szCs w:val="28"/>
        </w:rPr>
        <w:t>63</w:t>
      </w:r>
      <w:r w:rsidRPr="005C484E">
        <w:rPr>
          <w:sz w:val="28"/>
          <w:szCs w:val="28"/>
        </w:rPr>
        <w:t>25,00 тыс. рублей;</w:t>
      </w:r>
    </w:p>
    <w:p w:rsidR="00745E67" w:rsidRPr="00783FF1" w:rsidRDefault="00745E67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8 год –</w:t>
      </w:r>
      <w:r w:rsidR="00B913EB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62945,00 тыс. рублей;</w:t>
      </w:r>
    </w:p>
    <w:p w:rsidR="00745E67" w:rsidRPr="00783FF1" w:rsidRDefault="00745E67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9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65795,00 тыс. рублей;</w:t>
      </w:r>
    </w:p>
    <w:p w:rsidR="00745E67" w:rsidRPr="00783FF1" w:rsidRDefault="00745E67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20 год –</w:t>
      </w:r>
      <w:r w:rsidR="00B913EB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69775,00 тыс. рублей.</w:t>
      </w:r>
    </w:p>
    <w:p w:rsidR="00745E67" w:rsidRPr="00783FF1" w:rsidRDefault="00745E67" w:rsidP="00B913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45E67" w:rsidRDefault="00745E67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Ресурсное обеспечение реализации подпрограммы представлено в пр</w:t>
      </w:r>
      <w:r w:rsidRPr="00783FF1">
        <w:rPr>
          <w:sz w:val="28"/>
          <w:szCs w:val="28"/>
        </w:rPr>
        <w:t>и</w:t>
      </w:r>
      <w:r w:rsidRPr="00783FF1">
        <w:rPr>
          <w:sz w:val="28"/>
          <w:szCs w:val="28"/>
        </w:rPr>
        <w:t>лож</w:t>
      </w:r>
      <w:r w:rsidRPr="00783FF1">
        <w:rPr>
          <w:sz w:val="28"/>
          <w:szCs w:val="28"/>
        </w:rPr>
        <w:t>е</w:t>
      </w:r>
      <w:r w:rsidRPr="00783FF1">
        <w:rPr>
          <w:sz w:val="28"/>
          <w:szCs w:val="28"/>
        </w:rPr>
        <w:t>нии к подпрограмме</w:t>
      </w:r>
      <w:proofErr w:type="gramStart"/>
      <w:r w:rsidRPr="00783FF1">
        <w:rPr>
          <w:sz w:val="28"/>
          <w:szCs w:val="28"/>
        </w:rPr>
        <w:t>.</w:t>
      </w:r>
      <w:r w:rsidR="00783FF1">
        <w:rPr>
          <w:sz w:val="28"/>
          <w:szCs w:val="28"/>
        </w:rPr>
        <w:t>»</w:t>
      </w:r>
      <w:r w:rsidR="00014004">
        <w:rPr>
          <w:sz w:val="28"/>
          <w:szCs w:val="28"/>
        </w:rPr>
        <w:t>.</w:t>
      </w:r>
      <w:proofErr w:type="gramEnd"/>
    </w:p>
    <w:p w:rsidR="00DC5D68" w:rsidRDefault="00DC5D68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13FD2" w:rsidRDefault="00560CAA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14004">
        <w:rPr>
          <w:sz w:val="28"/>
          <w:szCs w:val="28"/>
        </w:rPr>
        <w:t>5</w:t>
      </w:r>
      <w:r w:rsidR="00D831EA">
        <w:rPr>
          <w:sz w:val="28"/>
          <w:szCs w:val="28"/>
        </w:rPr>
        <w:t>.</w:t>
      </w:r>
      <w:r w:rsidR="00DC5D68">
        <w:rPr>
          <w:sz w:val="28"/>
          <w:szCs w:val="28"/>
        </w:rPr>
        <w:t xml:space="preserve"> </w:t>
      </w:r>
      <w:r w:rsidR="00B13FD2">
        <w:rPr>
          <w:sz w:val="28"/>
          <w:szCs w:val="28"/>
        </w:rPr>
        <w:t>П</w:t>
      </w:r>
      <w:r w:rsidR="00DC5D68">
        <w:rPr>
          <w:sz w:val="28"/>
          <w:szCs w:val="28"/>
        </w:rPr>
        <w:t>риложени</w:t>
      </w:r>
      <w:r w:rsidR="00B13FD2">
        <w:rPr>
          <w:sz w:val="28"/>
          <w:szCs w:val="28"/>
        </w:rPr>
        <w:t>е</w:t>
      </w:r>
      <w:r w:rsidR="00DC5D68">
        <w:rPr>
          <w:sz w:val="28"/>
          <w:szCs w:val="28"/>
        </w:rPr>
        <w:t xml:space="preserve"> </w:t>
      </w:r>
      <w:r w:rsidR="00B13FD2">
        <w:rPr>
          <w:sz w:val="28"/>
          <w:szCs w:val="28"/>
        </w:rPr>
        <w:t>к</w:t>
      </w:r>
      <w:r w:rsidR="00DC5D68">
        <w:rPr>
          <w:sz w:val="28"/>
          <w:szCs w:val="28"/>
        </w:rPr>
        <w:t xml:space="preserve"> подпрограмм</w:t>
      </w:r>
      <w:r w:rsidR="00B13FD2">
        <w:rPr>
          <w:sz w:val="28"/>
          <w:szCs w:val="28"/>
        </w:rPr>
        <w:t>е</w:t>
      </w:r>
      <w:r w:rsidR="00DC5D68">
        <w:rPr>
          <w:sz w:val="28"/>
          <w:szCs w:val="28"/>
        </w:rPr>
        <w:t xml:space="preserve"> «Развитие народного творчества и пр</w:t>
      </w:r>
      <w:r w:rsidR="00DC5D68">
        <w:rPr>
          <w:sz w:val="28"/>
          <w:szCs w:val="28"/>
        </w:rPr>
        <w:t>о</w:t>
      </w:r>
      <w:r w:rsidR="00DC5D68">
        <w:rPr>
          <w:sz w:val="28"/>
          <w:szCs w:val="28"/>
        </w:rPr>
        <w:t xml:space="preserve">ведение культурного досуга населения в Омсукчанском городском округе на 2015-2020 годы» </w:t>
      </w:r>
      <w:r w:rsidR="002F7EAF" w:rsidRPr="00484C64">
        <w:rPr>
          <w:sz w:val="28"/>
          <w:szCs w:val="28"/>
        </w:rPr>
        <w:t>«</w:t>
      </w:r>
      <w:r w:rsidR="002F7EAF" w:rsidRPr="00B913EB">
        <w:rPr>
          <w:sz w:val="28"/>
          <w:szCs w:val="28"/>
        </w:rPr>
        <w:t>М</w:t>
      </w:r>
      <w:r w:rsidR="00B13FD2" w:rsidRPr="00B913EB">
        <w:rPr>
          <w:sz w:val="28"/>
          <w:szCs w:val="28"/>
        </w:rPr>
        <w:t>ероприятия подпрограммы «Развитие  народного творчес</w:t>
      </w:r>
      <w:r w:rsidR="00B13FD2" w:rsidRPr="00B913EB">
        <w:rPr>
          <w:sz w:val="28"/>
          <w:szCs w:val="28"/>
        </w:rPr>
        <w:t>т</w:t>
      </w:r>
      <w:r w:rsidR="00B13FD2" w:rsidRPr="00B913EB">
        <w:rPr>
          <w:sz w:val="28"/>
          <w:szCs w:val="28"/>
        </w:rPr>
        <w:t>ва и проведение культурного досуга населения в Омсукчанском городском о</w:t>
      </w:r>
      <w:r w:rsidR="00B13FD2" w:rsidRPr="00B913EB">
        <w:rPr>
          <w:sz w:val="28"/>
          <w:szCs w:val="28"/>
        </w:rPr>
        <w:t>к</w:t>
      </w:r>
      <w:r w:rsidR="00B13FD2" w:rsidRPr="00B913EB">
        <w:rPr>
          <w:sz w:val="28"/>
          <w:szCs w:val="28"/>
        </w:rPr>
        <w:t xml:space="preserve">руге на 2015-2020 годы» изложить в </w:t>
      </w:r>
      <w:r w:rsidR="00014004">
        <w:rPr>
          <w:sz w:val="28"/>
          <w:szCs w:val="28"/>
        </w:rPr>
        <w:t>следующей</w:t>
      </w:r>
      <w:r w:rsidR="00B13FD2" w:rsidRPr="00B913EB">
        <w:rPr>
          <w:sz w:val="28"/>
          <w:szCs w:val="28"/>
        </w:rPr>
        <w:t xml:space="preserve"> редакции</w:t>
      </w:r>
      <w:r w:rsidR="00B13FD2" w:rsidRPr="00484C64">
        <w:rPr>
          <w:sz w:val="28"/>
          <w:szCs w:val="28"/>
        </w:rPr>
        <w:t>:</w:t>
      </w:r>
    </w:p>
    <w:p w:rsidR="00014004" w:rsidRDefault="00014004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78AC" w:rsidRDefault="00560CAA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14004">
        <w:rPr>
          <w:sz w:val="28"/>
          <w:szCs w:val="28"/>
        </w:rPr>
        <w:t xml:space="preserve">6. </w:t>
      </w:r>
      <w:r w:rsidR="00D8261B">
        <w:rPr>
          <w:sz w:val="28"/>
          <w:szCs w:val="28"/>
        </w:rPr>
        <w:t xml:space="preserve">В </w:t>
      </w:r>
      <w:r w:rsidR="00014004">
        <w:rPr>
          <w:sz w:val="28"/>
          <w:szCs w:val="28"/>
        </w:rPr>
        <w:t xml:space="preserve">паспорте </w:t>
      </w:r>
      <w:r w:rsidR="00D16263" w:rsidRPr="00C47B88">
        <w:rPr>
          <w:sz w:val="28"/>
          <w:szCs w:val="28"/>
        </w:rPr>
        <w:t>подпрограмм</w:t>
      </w:r>
      <w:r w:rsidR="00014004">
        <w:rPr>
          <w:sz w:val="28"/>
          <w:szCs w:val="28"/>
        </w:rPr>
        <w:t>ы</w:t>
      </w:r>
      <w:r w:rsidR="00D16263" w:rsidRPr="00C47B88">
        <w:rPr>
          <w:sz w:val="28"/>
          <w:szCs w:val="28"/>
        </w:rPr>
        <w:t xml:space="preserve"> «Развитие </w:t>
      </w:r>
      <w:r w:rsidR="00D16263">
        <w:rPr>
          <w:sz w:val="28"/>
          <w:szCs w:val="28"/>
        </w:rPr>
        <w:t>дополнительного образования детей в области культуры в Омсукчанском городском округе на 2015-2020 г</w:t>
      </w:r>
      <w:r w:rsidR="00D16263">
        <w:rPr>
          <w:sz w:val="28"/>
          <w:szCs w:val="28"/>
        </w:rPr>
        <w:t>о</w:t>
      </w:r>
      <w:r w:rsidR="00D16263">
        <w:rPr>
          <w:sz w:val="28"/>
          <w:szCs w:val="28"/>
        </w:rPr>
        <w:t>ды»</w:t>
      </w:r>
      <w:r w:rsidR="003978AC" w:rsidRPr="00C47B88">
        <w:rPr>
          <w:sz w:val="28"/>
          <w:szCs w:val="28"/>
        </w:rPr>
        <w:t xml:space="preserve"> приложени</w:t>
      </w:r>
      <w:r w:rsidR="00D8261B">
        <w:rPr>
          <w:sz w:val="28"/>
          <w:szCs w:val="28"/>
        </w:rPr>
        <w:t>е</w:t>
      </w:r>
      <w:r w:rsidR="003978AC" w:rsidRPr="00C47B88">
        <w:rPr>
          <w:sz w:val="28"/>
          <w:szCs w:val="28"/>
        </w:rPr>
        <w:t xml:space="preserve"> №</w:t>
      </w:r>
      <w:r w:rsidR="00014004">
        <w:rPr>
          <w:sz w:val="28"/>
          <w:szCs w:val="28"/>
        </w:rPr>
        <w:t xml:space="preserve"> </w:t>
      </w:r>
      <w:r w:rsidR="005D2A42">
        <w:rPr>
          <w:sz w:val="28"/>
          <w:szCs w:val="28"/>
        </w:rPr>
        <w:t>3</w:t>
      </w:r>
      <w:r w:rsidR="003978AC">
        <w:rPr>
          <w:sz w:val="28"/>
          <w:szCs w:val="28"/>
        </w:rPr>
        <w:t xml:space="preserve"> </w:t>
      </w:r>
      <w:r w:rsidR="00014004">
        <w:rPr>
          <w:sz w:val="28"/>
          <w:szCs w:val="28"/>
        </w:rPr>
        <w:t xml:space="preserve">к </w:t>
      </w:r>
      <w:r w:rsidR="003978AC">
        <w:rPr>
          <w:sz w:val="28"/>
          <w:szCs w:val="28"/>
        </w:rPr>
        <w:t xml:space="preserve">муниципальной </w:t>
      </w:r>
      <w:r w:rsidR="00D16263">
        <w:rPr>
          <w:sz w:val="28"/>
          <w:szCs w:val="28"/>
        </w:rPr>
        <w:t>п</w:t>
      </w:r>
      <w:r w:rsidR="003978AC">
        <w:rPr>
          <w:sz w:val="28"/>
          <w:szCs w:val="28"/>
        </w:rPr>
        <w:t>рограмм</w:t>
      </w:r>
      <w:r w:rsidR="00014004">
        <w:rPr>
          <w:sz w:val="28"/>
          <w:szCs w:val="28"/>
        </w:rPr>
        <w:t>е с</w:t>
      </w:r>
      <w:r w:rsidR="00D8261B">
        <w:rPr>
          <w:sz w:val="28"/>
          <w:szCs w:val="28"/>
        </w:rPr>
        <w:t>троку «Объем и источники фина</w:t>
      </w:r>
      <w:r w:rsidR="00D8261B">
        <w:rPr>
          <w:sz w:val="28"/>
          <w:szCs w:val="28"/>
        </w:rPr>
        <w:t>н</w:t>
      </w:r>
      <w:r w:rsidR="00D8261B">
        <w:rPr>
          <w:sz w:val="28"/>
          <w:szCs w:val="28"/>
        </w:rPr>
        <w:t>сирования программы»</w:t>
      </w:r>
      <w:r w:rsidR="00D8261B" w:rsidRPr="00D16263">
        <w:rPr>
          <w:sz w:val="28"/>
          <w:szCs w:val="28"/>
        </w:rPr>
        <w:t xml:space="preserve"> </w:t>
      </w:r>
      <w:r w:rsidR="003978AC">
        <w:rPr>
          <w:sz w:val="28"/>
          <w:szCs w:val="28"/>
        </w:rPr>
        <w:t xml:space="preserve">изложить в </w:t>
      </w:r>
      <w:r w:rsidR="00014004">
        <w:rPr>
          <w:sz w:val="28"/>
          <w:szCs w:val="28"/>
        </w:rPr>
        <w:t>следующей</w:t>
      </w:r>
      <w:r w:rsidR="003978AC">
        <w:rPr>
          <w:sz w:val="28"/>
          <w:szCs w:val="28"/>
        </w:rPr>
        <w:t xml:space="preserve"> редакции:</w:t>
      </w:r>
    </w:p>
    <w:p w:rsidR="003978AC" w:rsidRDefault="003978AC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F25209" w:rsidRPr="003E6350" w:rsidTr="00F25209">
        <w:tc>
          <w:tcPr>
            <w:tcW w:w="2376" w:type="dxa"/>
          </w:tcPr>
          <w:p w:rsidR="00F25209" w:rsidRPr="003E6350" w:rsidRDefault="003978AC" w:rsidP="00B913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="00F25209"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ъем и источники финансирования подпрограммы</w:t>
            </w:r>
          </w:p>
        </w:tc>
        <w:tc>
          <w:tcPr>
            <w:tcW w:w="7194" w:type="dxa"/>
          </w:tcPr>
          <w:p w:rsidR="00F25209" w:rsidRPr="005C484E" w:rsidRDefault="00F25209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 xml:space="preserve">Общий объем финансирования муниципальной программы за счет средств местного бюджета </w:t>
            </w:r>
            <w:r w:rsidRPr="005C484E">
              <w:t xml:space="preserve">– </w:t>
            </w:r>
            <w:r w:rsidRPr="00014004">
              <w:t>13</w:t>
            </w:r>
            <w:r w:rsidR="005C484E" w:rsidRPr="00014004">
              <w:t>4</w:t>
            </w:r>
            <w:r w:rsidR="005D2A42" w:rsidRPr="00014004">
              <w:t>330</w:t>
            </w:r>
            <w:r w:rsidRPr="00014004">
              <w:t>,</w:t>
            </w:r>
            <w:r w:rsidR="00D444A0" w:rsidRPr="00014004">
              <w:t>61</w:t>
            </w:r>
            <w:r w:rsidRPr="005C484E">
              <w:t xml:space="preserve"> тыс. рублей, в том числе по годам реализации:</w:t>
            </w:r>
          </w:p>
          <w:p w:rsidR="00F25209" w:rsidRPr="005C484E" w:rsidRDefault="00F25209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5 год –</w:t>
            </w:r>
            <w:r w:rsidR="005D2A42" w:rsidRPr="00014004">
              <w:t>17065</w:t>
            </w:r>
            <w:r w:rsidR="003978AC" w:rsidRPr="00014004">
              <w:t>,61</w:t>
            </w:r>
            <w:r w:rsidRPr="005C484E">
              <w:t xml:space="preserve"> тыс. рублей;</w:t>
            </w:r>
          </w:p>
          <w:p w:rsidR="00F25209" w:rsidRPr="005C484E" w:rsidRDefault="00F25209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6 год –21325,00 тыс. рублей;</w:t>
            </w:r>
          </w:p>
          <w:p w:rsidR="00F25209" w:rsidRPr="005C484E" w:rsidRDefault="00F25209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7 год –22235,00 тыс. рублей;</w:t>
            </w:r>
          </w:p>
          <w:p w:rsidR="00F25209" w:rsidRPr="005C484E" w:rsidRDefault="00F25209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8 год –23</w:t>
            </w:r>
            <w:r w:rsidR="005C484E" w:rsidRPr="005C484E">
              <w:t>8</w:t>
            </w:r>
            <w:r w:rsidRPr="005C484E">
              <w:t>35,00 тыс. рублей;</w:t>
            </w:r>
          </w:p>
          <w:p w:rsidR="00F25209" w:rsidRPr="005C484E" w:rsidRDefault="00F25209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9 год –24235,00 тыс. рублей;</w:t>
            </w:r>
          </w:p>
          <w:p w:rsidR="00F25209" w:rsidRPr="003E6350" w:rsidRDefault="00F25209" w:rsidP="00B913EB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20 год –25635,00 тыс. рублей.</w:t>
            </w:r>
          </w:p>
          <w:p w:rsidR="00F25209" w:rsidRPr="003E6350" w:rsidRDefault="00F25209" w:rsidP="00B913EB">
            <w:pPr>
              <w:jc w:val="both"/>
            </w:pPr>
            <w:r w:rsidRPr="003E6350">
              <w:lastRenderedPageBreak/>
              <w:t>Источник финансирования – бюджет Омсукчанского городского округа. Для выполнения Программы могут быть привлечены внебюджетные средства.</w:t>
            </w:r>
          </w:p>
        </w:tc>
      </w:tr>
    </w:tbl>
    <w:p w:rsidR="006622EC" w:rsidRPr="003E6350" w:rsidRDefault="006622EC" w:rsidP="00B913EB">
      <w:pPr>
        <w:autoSpaceDE w:val="0"/>
        <w:autoSpaceDN w:val="0"/>
        <w:adjustRightInd w:val="0"/>
        <w:jc w:val="both"/>
        <w:outlineLvl w:val="1"/>
      </w:pPr>
    </w:p>
    <w:p w:rsidR="00B451ED" w:rsidRDefault="00560CAA" w:rsidP="005341BC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>1.</w:t>
      </w:r>
      <w:r w:rsidR="00014004">
        <w:rPr>
          <w:sz w:val="28"/>
          <w:szCs w:val="28"/>
        </w:rPr>
        <w:t>7.</w:t>
      </w:r>
      <w:r w:rsidR="00B451ED">
        <w:rPr>
          <w:sz w:val="28"/>
          <w:szCs w:val="28"/>
        </w:rPr>
        <w:t xml:space="preserve"> </w:t>
      </w:r>
      <w:r w:rsidR="00D8261B">
        <w:rPr>
          <w:sz w:val="28"/>
          <w:szCs w:val="28"/>
        </w:rPr>
        <w:t>Раздел 3</w:t>
      </w:r>
      <w:r w:rsidR="00014004">
        <w:rPr>
          <w:sz w:val="28"/>
          <w:szCs w:val="28"/>
        </w:rPr>
        <w:t xml:space="preserve"> подпрограммы «Развитие дополнительного образования д</w:t>
      </w:r>
      <w:r w:rsidR="00014004">
        <w:rPr>
          <w:sz w:val="28"/>
          <w:szCs w:val="28"/>
        </w:rPr>
        <w:t>е</w:t>
      </w:r>
      <w:r w:rsidR="00014004">
        <w:rPr>
          <w:sz w:val="28"/>
          <w:szCs w:val="28"/>
        </w:rPr>
        <w:t>тей в области культуры в Омсукчанском городском округе на 2015-2020 годы»</w:t>
      </w:r>
      <w:r w:rsidR="00D8261B">
        <w:rPr>
          <w:sz w:val="28"/>
          <w:szCs w:val="28"/>
        </w:rPr>
        <w:t xml:space="preserve"> </w:t>
      </w:r>
      <w:r w:rsidR="00843789">
        <w:rPr>
          <w:sz w:val="28"/>
          <w:szCs w:val="28"/>
        </w:rPr>
        <w:t>и</w:t>
      </w:r>
      <w:r w:rsidR="00B451ED">
        <w:rPr>
          <w:sz w:val="28"/>
          <w:szCs w:val="28"/>
        </w:rPr>
        <w:t>з</w:t>
      </w:r>
      <w:r w:rsidR="00B451ED">
        <w:rPr>
          <w:sz w:val="28"/>
          <w:szCs w:val="28"/>
        </w:rPr>
        <w:t xml:space="preserve">ложить в </w:t>
      </w:r>
      <w:r w:rsidR="00014004">
        <w:rPr>
          <w:sz w:val="28"/>
          <w:szCs w:val="28"/>
        </w:rPr>
        <w:t>следующей</w:t>
      </w:r>
      <w:r w:rsidR="00B451ED">
        <w:rPr>
          <w:sz w:val="28"/>
          <w:szCs w:val="28"/>
        </w:rPr>
        <w:t xml:space="preserve"> редакции:</w:t>
      </w:r>
    </w:p>
    <w:p w:rsidR="003978AC" w:rsidRDefault="003978AC" w:rsidP="00B913EB">
      <w:pPr>
        <w:pStyle w:val="31"/>
        <w:shd w:val="clear" w:color="auto" w:fill="auto"/>
        <w:spacing w:before="0" w:after="0" w:line="240" w:lineRule="auto"/>
        <w:ind w:firstLine="0"/>
        <w:jc w:val="both"/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</w:pPr>
    </w:p>
    <w:p w:rsidR="00F25209" w:rsidRPr="00014004" w:rsidRDefault="00B451ED" w:rsidP="00014004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014004">
        <w:rPr>
          <w:b/>
          <w:sz w:val="28"/>
        </w:rPr>
        <w:t>«</w:t>
      </w:r>
      <w:r w:rsidR="00F25209" w:rsidRPr="00014004">
        <w:rPr>
          <w:b/>
          <w:sz w:val="28"/>
        </w:rPr>
        <w:t>3. Ресурсное обеспечение реализации подпрограммы</w:t>
      </w:r>
      <w:r w:rsidR="00014004">
        <w:rPr>
          <w:b/>
          <w:sz w:val="28"/>
        </w:rPr>
        <w:t>.</w:t>
      </w:r>
    </w:p>
    <w:p w:rsidR="00F25209" w:rsidRPr="00B451ED" w:rsidRDefault="00F25209" w:rsidP="00B913E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25209" w:rsidRPr="00B451ED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51ED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тре</w:t>
      </w:r>
      <w:r w:rsidRPr="00B451ED">
        <w:rPr>
          <w:sz w:val="28"/>
          <w:szCs w:val="28"/>
        </w:rPr>
        <w:t>н</w:t>
      </w:r>
      <w:r w:rsidRPr="00B451ED">
        <w:rPr>
          <w:sz w:val="28"/>
          <w:szCs w:val="28"/>
        </w:rPr>
        <w:t>ных бюджетом Омсукчанского городского округа на очередной финанс</w:t>
      </w:r>
      <w:r w:rsidRPr="00B451ED">
        <w:rPr>
          <w:sz w:val="28"/>
          <w:szCs w:val="28"/>
        </w:rPr>
        <w:t>о</w:t>
      </w:r>
      <w:r w:rsidRPr="00B451ED">
        <w:rPr>
          <w:sz w:val="28"/>
          <w:szCs w:val="28"/>
        </w:rPr>
        <w:t>вый год и плановый период.</w:t>
      </w:r>
    </w:p>
    <w:p w:rsidR="00F25209" w:rsidRPr="005C484E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51ED">
        <w:rPr>
          <w:sz w:val="28"/>
          <w:szCs w:val="28"/>
        </w:rPr>
        <w:t xml:space="preserve">Общий объем финансирования </w:t>
      </w:r>
      <w:r w:rsidRPr="005C484E">
        <w:rPr>
          <w:sz w:val="28"/>
          <w:szCs w:val="28"/>
        </w:rPr>
        <w:t xml:space="preserve">подпрограммы </w:t>
      </w:r>
      <w:r w:rsidRPr="00014004">
        <w:rPr>
          <w:sz w:val="28"/>
          <w:szCs w:val="28"/>
        </w:rPr>
        <w:t>– 13</w:t>
      </w:r>
      <w:r w:rsidR="007345D5" w:rsidRPr="00014004">
        <w:rPr>
          <w:sz w:val="28"/>
          <w:szCs w:val="28"/>
        </w:rPr>
        <w:t>4</w:t>
      </w:r>
      <w:r w:rsidR="005D2A42" w:rsidRPr="00014004">
        <w:rPr>
          <w:sz w:val="28"/>
          <w:szCs w:val="28"/>
        </w:rPr>
        <w:t>330</w:t>
      </w:r>
      <w:r w:rsidRPr="00014004">
        <w:rPr>
          <w:sz w:val="28"/>
          <w:szCs w:val="28"/>
        </w:rPr>
        <w:t>,</w:t>
      </w:r>
      <w:r w:rsidR="00B451ED" w:rsidRPr="00014004">
        <w:rPr>
          <w:sz w:val="28"/>
          <w:szCs w:val="28"/>
        </w:rPr>
        <w:t>61</w:t>
      </w:r>
      <w:r w:rsidRPr="005C484E">
        <w:rPr>
          <w:sz w:val="28"/>
          <w:szCs w:val="28"/>
        </w:rPr>
        <w:t xml:space="preserve"> тыс. рублей, в том числе по годам реализации:</w:t>
      </w:r>
    </w:p>
    <w:p w:rsidR="00F25209" w:rsidRPr="005C484E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5 год –</w:t>
      </w:r>
      <w:r w:rsidR="005D2A42" w:rsidRPr="00014004">
        <w:rPr>
          <w:sz w:val="28"/>
          <w:szCs w:val="28"/>
        </w:rPr>
        <w:t>17065</w:t>
      </w:r>
      <w:r w:rsidR="00B451ED" w:rsidRPr="00014004">
        <w:rPr>
          <w:sz w:val="28"/>
          <w:szCs w:val="28"/>
        </w:rPr>
        <w:t>,61</w:t>
      </w:r>
      <w:r w:rsidRPr="005C484E">
        <w:rPr>
          <w:sz w:val="28"/>
          <w:szCs w:val="28"/>
        </w:rPr>
        <w:t xml:space="preserve"> тыс. рублей;</w:t>
      </w:r>
    </w:p>
    <w:p w:rsidR="00F25209" w:rsidRPr="005C484E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6 год –21325,00 тыс. рублей;</w:t>
      </w:r>
    </w:p>
    <w:p w:rsidR="00F25209" w:rsidRPr="005C484E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7 год –22235,00 тыс. рублей;</w:t>
      </w:r>
    </w:p>
    <w:p w:rsidR="00F25209" w:rsidRPr="005C484E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8 год –23</w:t>
      </w:r>
      <w:r w:rsidR="007345D5" w:rsidRPr="005C484E">
        <w:rPr>
          <w:sz w:val="28"/>
          <w:szCs w:val="28"/>
        </w:rPr>
        <w:t>8</w:t>
      </w:r>
      <w:r w:rsidRPr="005C484E">
        <w:rPr>
          <w:sz w:val="28"/>
          <w:szCs w:val="28"/>
        </w:rPr>
        <w:t>35,00 тыс. рублей;</w:t>
      </w:r>
    </w:p>
    <w:p w:rsidR="00F25209" w:rsidRPr="00B451ED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9 год –24235,00 тыс. рублей;</w:t>
      </w:r>
    </w:p>
    <w:p w:rsidR="00F25209" w:rsidRPr="00B451ED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51ED">
        <w:rPr>
          <w:sz w:val="28"/>
          <w:szCs w:val="28"/>
        </w:rPr>
        <w:t>2020 год –25635,00 тыс. рублей.</w:t>
      </w:r>
    </w:p>
    <w:p w:rsidR="00F25209" w:rsidRPr="00B451ED" w:rsidRDefault="00F25209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51ED">
        <w:rPr>
          <w:sz w:val="28"/>
          <w:szCs w:val="28"/>
        </w:rPr>
        <w:t>Ресурсное обеспечение реализации подпрограммы представлено в пр</w:t>
      </w:r>
      <w:r w:rsidRPr="00B451ED">
        <w:rPr>
          <w:sz w:val="28"/>
          <w:szCs w:val="28"/>
        </w:rPr>
        <w:t>и</w:t>
      </w:r>
      <w:r w:rsidRPr="00B451ED">
        <w:rPr>
          <w:sz w:val="28"/>
          <w:szCs w:val="28"/>
        </w:rPr>
        <w:t>лож</w:t>
      </w:r>
      <w:r w:rsidRPr="00B451ED">
        <w:rPr>
          <w:sz w:val="28"/>
          <w:szCs w:val="28"/>
        </w:rPr>
        <w:t>е</w:t>
      </w:r>
      <w:r w:rsidRPr="00B451ED">
        <w:rPr>
          <w:sz w:val="28"/>
          <w:szCs w:val="28"/>
        </w:rPr>
        <w:t>нии к подпрограмме</w:t>
      </w:r>
      <w:proofErr w:type="gramStart"/>
      <w:r w:rsidRPr="00B451ED">
        <w:rPr>
          <w:sz w:val="28"/>
          <w:szCs w:val="28"/>
        </w:rPr>
        <w:t>.</w:t>
      </w:r>
      <w:r w:rsidR="00B451ED" w:rsidRPr="00B451ED">
        <w:rPr>
          <w:sz w:val="28"/>
          <w:szCs w:val="28"/>
        </w:rPr>
        <w:t>»</w:t>
      </w:r>
      <w:r w:rsidR="00014004">
        <w:rPr>
          <w:sz w:val="28"/>
          <w:szCs w:val="28"/>
        </w:rPr>
        <w:t>.</w:t>
      </w:r>
      <w:proofErr w:type="gramEnd"/>
    </w:p>
    <w:p w:rsidR="00B451ED" w:rsidRPr="00B451ED" w:rsidRDefault="00B451ED" w:rsidP="005341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444A0" w:rsidRPr="00014004" w:rsidRDefault="00560CAA" w:rsidP="005341BC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D8261B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D444A0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43789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иложени</w:t>
      </w:r>
      <w:r w:rsidR="00843789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43789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дпрограмм</w:t>
      </w:r>
      <w:r w:rsidR="00843789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Развитие дополнительного образов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ия детей в области культуры в Омсукчанском городском округе на 2015-2020 годы»</w:t>
      </w:r>
      <w:r w:rsidR="006622EC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Мероприятия подпрограммы «Развитие дополнительного образования д</w:t>
      </w:r>
      <w:r w:rsidR="006622EC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6622EC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тей в области культуры в Омсукчанском городском округе в 2015-2020 годы» 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зл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ть в </w:t>
      </w:r>
      <w:r w:rsid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ледующей</w:t>
      </w:r>
      <w:r w:rsidR="00B451ED" w:rsidRPr="0001400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едакции:</w:t>
      </w:r>
    </w:p>
    <w:p w:rsidR="00D8261B" w:rsidRDefault="00D8261B" w:rsidP="005341B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451ED" w:rsidRDefault="00052A7F" w:rsidP="005341B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52A7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Контроль над реализацией настоящего постановления возложить на </w:t>
      </w:r>
      <w:r w:rsidR="00256681">
        <w:rPr>
          <w:rFonts w:ascii="Times New Roman" w:hAnsi="Times New Roman" w:cs="Times New Roman"/>
          <w:b w:val="0"/>
          <w:sz w:val="28"/>
          <w:szCs w:val="28"/>
        </w:rPr>
        <w:t>р</w:t>
      </w:r>
      <w:r w:rsidR="00256681">
        <w:rPr>
          <w:rFonts w:ascii="Times New Roman" w:hAnsi="Times New Roman" w:cs="Times New Roman"/>
          <w:b w:val="0"/>
          <w:sz w:val="28"/>
          <w:szCs w:val="28"/>
        </w:rPr>
        <w:t>у</w:t>
      </w:r>
      <w:r w:rsidR="00256681">
        <w:rPr>
          <w:rFonts w:ascii="Times New Roman" w:hAnsi="Times New Roman" w:cs="Times New Roman"/>
          <w:b w:val="0"/>
          <w:sz w:val="28"/>
          <w:szCs w:val="28"/>
        </w:rPr>
        <w:t xml:space="preserve">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 культуры, социальной и молодежной политики ад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нистрации Омсу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5341BC">
        <w:rPr>
          <w:rFonts w:ascii="Times New Roman" w:hAnsi="Times New Roman" w:cs="Times New Roman"/>
          <w:b w:val="0"/>
          <w:sz w:val="28"/>
          <w:szCs w:val="28"/>
        </w:rPr>
        <w:t xml:space="preserve">чанского городского округа </w:t>
      </w:r>
      <w:r w:rsidRPr="00306A31">
        <w:rPr>
          <w:rFonts w:ascii="Times New Roman" w:hAnsi="Times New Roman" w:cs="Times New Roman"/>
          <w:b w:val="0"/>
          <w:sz w:val="28"/>
          <w:szCs w:val="28"/>
        </w:rPr>
        <w:t>Базаров</w:t>
      </w:r>
      <w:r w:rsidR="005341BC" w:rsidRPr="00306A3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06A31">
        <w:rPr>
          <w:rFonts w:ascii="Times New Roman" w:hAnsi="Times New Roman" w:cs="Times New Roman"/>
          <w:b w:val="0"/>
          <w:sz w:val="28"/>
          <w:szCs w:val="28"/>
        </w:rPr>
        <w:t xml:space="preserve"> И.В</w:t>
      </w:r>
      <w:r w:rsidR="005341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4004" w:rsidRDefault="00014004" w:rsidP="005341B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52A7F" w:rsidRDefault="00052A7F" w:rsidP="005341B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го образования в сети Интернет (</w:t>
      </w:r>
      <w:hyperlink r:id="rId6" w:history="1">
        <w:r w:rsidRPr="0039610C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39610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39610C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proofErr w:type="spellEnd"/>
        <w:r w:rsidRPr="0039610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proofErr w:type="spellStart"/>
        <w:r w:rsidRPr="0039610C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proofErr w:type="spellEnd"/>
        <w:r w:rsidRPr="0039610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39610C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052A7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и опубликованию в газете «Омсукча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ские вести».</w:t>
      </w:r>
    </w:p>
    <w:p w:rsidR="00052A7F" w:rsidRDefault="00052A7F" w:rsidP="005341B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14004" w:rsidRDefault="00014004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14004" w:rsidRDefault="00014004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52A7F" w:rsidRDefault="005D2A42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14004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П. Кучеренко</w:t>
      </w:r>
    </w:p>
    <w:p w:rsidR="005341BC" w:rsidRDefault="005341BC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341BC" w:rsidRDefault="005341BC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341BC" w:rsidRDefault="005341BC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341BC" w:rsidRDefault="005341BC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  <w:sectPr w:rsidR="005341BC" w:rsidSect="0001400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5341BC" w:rsidTr="005341BC">
        <w:trPr>
          <w:jc w:val="right"/>
        </w:trPr>
        <w:tc>
          <w:tcPr>
            <w:tcW w:w="6204" w:type="dxa"/>
          </w:tcPr>
          <w:p w:rsidR="005341BC" w:rsidRPr="005341BC" w:rsidRDefault="005341BC" w:rsidP="005341BC">
            <w:pPr>
              <w:autoSpaceDE w:val="0"/>
              <w:autoSpaceDN w:val="0"/>
              <w:adjustRightInd w:val="0"/>
              <w:jc w:val="both"/>
              <w:outlineLvl w:val="1"/>
            </w:pPr>
            <w:r w:rsidRPr="005341BC">
              <w:lastRenderedPageBreak/>
              <w:t>Приложение</w:t>
            </w:r>
          </w:p>
          <w:p w:rsidR="005341BC" w:rsidRDefault="005341BC" w:rsidP="005341BC">
            <w:pPr>
              <w:autoSpaceDE w:val="0"/>
              <w:autoSpaceDN w:val="0"/>
              <w:adjustRightInd w:val="0"/>
              <w:jc w:val="both"/>
              <w:outlineLvl w:val="1"/>
            </w:pPr>
            <w:r w:rsidRPr="005341BC">
              <w:t>к подпрограмме «Развитие народного творчества и проведение культурного досуга населения в Омсукчанском городском о</w:t>
            </w:r>
            <w:r w:rsidRPr="005341BC">
              <w:t>к</w:t>
            </w:r>
            <w:r w:rsidRPr="005341BC">
              <w:t>руге на 2015-2020 годы»</w:t>
            </w:r>
          </w:p>
        </w:tc>
      </w:tr>
    </w:tbl>
    <w:p w:rsidR="005341BC" w:rsidRDefault="005341BC" w:rsidP="005341BC">
      <w:pPr>
        <w:autoSpaceDE w:val="0"/>
        <w:autoSpaceDN w:val="0"/>
        <w:adjustRightInd w:val="0"/>
        <w:jc w:val="both"/>
        <w:outlineLvl w:val="1"/>
      </w:pPr>
    </w:p>
    <w:p w:rsidR="005341BC" w:rsidRPr="003E6350" w:rsidRDefault="005341BC" w:rsidP="005341BC">
      <w:pPr>
        <w:autoSpaceDE w:val="0"/>
        <w:autoSpaceDN w:val="0"/>
        <w:adjustRightInd w:val="0"/>
        <w:jc w:val="center"/>
        <w:outlineLvl w:val="1"/>
      </w:pPr>
    </w:p>
    <w:p w:rsidR="005341BC" w:rsidRPr="003E6350" w:rsidRDefault="005341BC" w:rsidP="005341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6350">
        <w:rPr>
          <w:sz w:val="28"/>
          <w:szCs w:val="28"/>
        </w:rPr>
        <w:t xml:space="preserve">Мероприятия подпрограммы </w:t>
      </w:r>
    </w:p>
    <w:p w:rsidR="005341BC" w:rsidRDefault="005341BC" w:rsidP="005341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350">
        <w:rPr>
          <w:sz w:val="28"/>
          <w:szCs w:val="28"/>
        </w:rPr>
        <w:t xml:space="preserve">«Развитие  народного творчества и проведение культурного досуга населения в Омсукчанском городском округе </w:t>
      </w:r>
    </w:p>
    <w:p w:rsidR="005341BC" w:rsidRPr="003E6350" w:rsidRDefault="005341BC" w:rsidP="005341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350">
        <w:rPr>
          <w:sz w:val="28"/>
          <w:szCs w:val="28"/>
        </w:rPr>
        <w:t>на 2015-2020 г</w:t>
      </w:r>
      <w:r w:rsidRPr="003E6350">
        <w:rPr>
          <w:sz w:val="28"/>
          <w:szCs w:val="28"/>
        </w:rPr>
        <w:t>о</w:t>
      </w:r>
      <w:r w:rsidRPr="003E6350">
        <w:rPr>
          <w:sz w:val="28"/>
          <w:szCs w:val="28"/>
        </w:rPr>
        <w:t xml:space="preserve">ды»    </w:t>
      </w:r>
    </w:p>
    <w:p w:rsidR="005341BC" w:rsidRPr="003E6350" w:rsidRDefault="005341BC" w:rsidP="005341BC">
      <w:pPr>
        <w:autoSpaceDE w:val="0"/>
        <w:autoSpaceDN w:val="0"/>
        <w:adjustRightInd w:val="0"/>
        <w:jc w:val="center"/>
        <w:outlineLvl w:val="0"/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2670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5341BC" w:rsidRPr="003E6350" w:rsidTr="005341BC">
        <w:trPr>
          <w:jc w:val="center"/>
        </w:trPr>
        <w:tc>
          <w:tcPr>
            <w:tcW w:w="638" w:type="dxa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635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E6350">
              <w:rPr>
                <w:sz w:val="18"/>
                <w:szCs w:val="18"/>
              </w:rPr>
              <w:t>/</w:t>
            </w:r>
            <w:proofErr w:type="spellStart"/>
            <w:r w:rsidRPr="003E635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gridSpan w:val="2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5341BC" w:rsidRPr="003E6350" w:rsidRDefault="005341BC" w:rsidP="0025668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Срок </w:t>
            </w:r>
            <w:r w:rsidRPr="00DB7AEE">
              <w:rPr>
                <w:sz w:val="28"/>
                <w:szCs w:val="28"/>
              </w:rPr>
              <w:t>и</w:t>
            </w:r>
            <w:r w:rsidRPr="00DB7AEE">
              <w:rPr>
                <w:sz w:val="28"/>
                <w:szCs w:val="28"/>
              </w:rPr>
              <w:t>с</w:t>
            </w:r>
            <w:r w:rsidRPr="00DB7AEE">
              <w:rPr>
                <w:sz w:val="28"/>
                <w:szCs w:val="28"/>
              </w:rPr>
              <w:t>полн</w:t>
            </w:r>
            <w:r w:rsidRPr="00DB7AEE">
              <w:rPr>
                <w:sz w:val="28"/>
                <w:szCs w:val="28"/>
              </w:rPr>
              <w:t>е</w:t>
            </w:r>
            <w:r w:rsidRPr="00DB7AEE">
              <w:rPr>
                <w:sz w:val="28"/>
                <w:szCs w:val="28"/>
              </w:rPr>
              <w:t>ния</w:t>
            </w:r>
          </w:p>
        </w:tc>
        <w:tc>
          <w:tcPr>
            <w:tcW w:w="2696" w:type="dxa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3E6350">
              <w:rPr>
                <w:sz w:val="18"/>
                <w:szCs w:val="18"/>
              </w:rPr>
              <w:t>.р</w:t>
            </w:r>
            <w:proofErr w:type="gramEnd"/>
            <w:r w:rsidRPr="003E6350">
              <w:rPr>
                <w:sz w:val="18"/>
                <w:szCs w:val="18"/>
              </w:rPr>
              <w:t>уб.)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 том числе по годам: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2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</w:t>
            </w:r>
          </w:p>
        </w:tc>
      </w:tr>
      <w:tr w:rsidR="005341BC" w:rsidRPr="003E6350" w:rsidTr="005341BC">
        <w:trPr>
          <w:trHeight w:val="405"/>
          <w:jc w:val="center"/>
        </w:trPr>
        <w:tc>
          <w:tcPr>
            <w:tcW w:w="14328" w:type="dxa"/>
            <w:gridSpan w:val="1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Подпрограмма «Развитие народного творчества и проведение культурного досуга населения в Омсукчанском городском округе на 2015-2020 годы»</w:t>
            </w:r>
          </w:p>
        </w:tc>
      </w:tr>
      <w:tr w:rsidR="005341BC" w:rsidRPr="003E6350" w:rsidTr="005341BC">
        <w:trPr>
          <w:trHeight w:val="405"/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</w:t>
            </w:r>
          </w:p>
        </w:tc>
        <w:tc>
          <w:tcPr>
            <w:tcW w:w="13653" w:type="dxa"/>
            <w:gridSpan w:val="10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Материально-техническое обеспечение учреждений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5341BC" w:rsidRPr="003E6350" w:rsidTr="005341BC">
        <w:trPr>
          <w:trHeight w:val="405"/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1.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9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2.</w:t>
            </w: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 Приобретение костюмов и </w:t>
            </w:r>
            <w:proofErr w:type="spellStart"/>
            <w:r w:rsidRPr="003E6350">
              <w:rPr>
                <w:sz w:val="18"/>
                <w:szCs w:val="18"/>
              </w:rPr>
              <w:t>кинопродукции</w:t>
            </w:r>
            <w:proofErr w:type="spellEnd"/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5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2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4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</w:t>
            </w:r>
          </w:p>
        </w:tc>
        <w:tc>
          <w:tcPr>
            <w:tcW w:w="13653" w:type="dxa"/>
            <w:gridSpan w:val="10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Проведение ремонта учреждений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5341BC" w:rsidRPr="003E6350" w:rsidTr="005341BC">
        <w:trPr>
          <w:trHeight w:val="425"/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1.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7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7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</w:t>
            </w:r>
          </w:p>
        </w:tc>
        <w:tc>
          <w:tcPr>
            <w:tcW w:w="13653" w:type="dxa"/>
            <w:gridSpan w:val="10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Культурно-массовые мероприятия в учреждениях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1.</w:t>
            </w: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Творческие поездки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2</w:t>
            </w: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Проведение мероприятий г</w:t>
            </w:r>
            <w:r w:rsidRPr="003E6350">
              <w:rPr>
                <w:sz w:val="18"/>
                <w:szCs w:val="18"/>
              </w:rPr>
              <w:t>о</w:t>
            </w:r>
            <w:r w:rsidRPr="003E6350">
              <w:rPr>
                <w:sz w:val="18"/>
                <w:szCs w:val="18"/>
              </w:rPr>
              <w:t>родского округа и участие в областных национальных праздниках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7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9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7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5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.</w:t>
            </w:r>
          </w:p>
        </w:tc>
        <w:tc>
          <w:tcPr>
            <w:tcW w:w="13653" w:type="dxa"/>
            <w:gridSpan w:val="10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</w:rPr>
              <w:t xml:space="preserve">Предоставление социальных гарантий жителям районов Крайнего Севера, работающих в учреждениях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.1.</w:t>
            </w: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плата контейнера при выезде за пределы Магаданской о</w:t>
            </w:r>
            <w:r w:rsidRPr="003E6350">
              <w:rPr>
                <w:sz w:val="18"/>
                <w:szCs w:val="18"/>
              </w:rPr>
              <w:t>б</w:t>
            </w:r>
            <w:r w:rsidRPr="003E6350">
              <w:rPr>
                <w:sz w:val="18"/>
                <w:szCs w:val="18"/>
              </w:rPr>
              <w:t>ласти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2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2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13653" w:type="dxa"/>
            <w:gridSpan w:val="10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</w:rPr>
              <w:t>Выполнение муниципального задания на оказание муниципальных услуг в сфере организации досуга населения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.1.</w:t>
            </w: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Затраты на выполнение мун</w:t>
            </w:r>
            <w:r w:rsidRPr="003E6350">
              <w:rPr>
                <w:sz w:val="18"/>
                <w:szCs w:val="18"/>
              </w:rPr>
              <w:t>и</w:t>
            </w:r>
            <w:r w:rsidRPr="003E6350">
              <w:rPr>
                <w:sz w:val="18"/>
                <w:szCs w:val="18"/>
              </w:rPr>
              <w:t>ципальной услуги в сфере о</w:t>
            </w:r>
            <w:r w:rsidRPr="003E6350">
              <w:rPr>
                <w:sz w:val="18"/>
                <w:szCs w:val="18"/>
              </w:rPr>
              <w:t>р</w:t>
            </w:r>
            <w:r w:rsidRPr="003E6350">
              <w:rPr>
                <w:sz w:val="18"/>
                <w:szCs w:val="18"/>
              </w:rPr>
              <w:t>ганизации досуга населения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207072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19172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6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3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30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00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207072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19172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6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3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30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00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</w:t>
            </w:r>
          </w:p>
        </w:tc>
        <w:tc>
          <w:tcPr>
            <w:tcW w:w="13653" w:type="dxa"/>
            <w:gridSpan w:val="10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1BC">
              <w:rPr>
                <w:b/>
              </w:rPr>
              <w:t xml:space="preserve">Обеспечение функционирования казенного учреждения </w:t>
            </w:r>
            <w:proofErr w:type="spellStart"/>
            <w:r w:rsidRPr="005341BC">
              <w:rPr>
                <w:b/>
              </w:rPr>
              <w:t>культурно-досугового</w:t>
            </w:r>
            <w:proofErr w:type="spellEnd"/>
            <w:r w:rsidRPr="005341BC">
              <w:rPr>
                <w:b/>
              </w:rPr>
              <w:t xml:space="preserve"> типа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.1.</w:t>
            </w: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Затраты на обеспечение фун</w:t>
            </w:r>
            <w:r w:rsidRPr="003E6350">
              <w:rPr>
                <w:sz w:val="18"/>
                <w:szCs w:val="18"/>
              </w:rPr>
              <w:t>к</w:t>
            </w:r>
            <w:r w:rsidRPr="003E6350">
              <w:rPr>
                <w:sz w:val="18"/>
                <w:szCs w:val="18"/>
              </w:rPr>
              <w:t>ционирования казенного учр</w:t>
            </w:r>
            <w:r w:rsidRPr="003E6350">
              <w:rPr>
                <w:sz w:val="18"/>
                <w:szCs w:val="18"/>
              </w:rPr>
              <w:t>е</w:t>
            </w:r>
            <w:r w:rsidRPr="003E6350">
              <w:rPr>
                <w:sz w:val="18"/>
                <w:szCs w:val="18"/>
              </w:rPr>
              <w:t xml:space="preserve">ждения 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101394,49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34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79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88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9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50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101394,49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34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79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88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9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50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53" w:type="dxa"/>
            <w:gridSpan w:val="10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1BC">
              <w:rPr>
                <w:b/>
              </w:rPr>
              <w:t xml:space="preserve">Приобретение жилья для специалистов учреждений </w:t>
            </w:r>
            <w:proofErr w:type="spellStart"/>
            <w:r w:rsidRPr="005341BC">
              <w:rPr>
                <w:b/>
              </w:rPr>
              <w:t>культурно-досугового</w:t>
            </w:r>
            <w:proofErr w:type="spellEnd"/>
            <w:r w:rsidRPr="005341BC">
              <w:rPr>
                <w:b/>
              </w:rPr>
              <w:t xml:space="preserve"> типа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267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едом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жилья</w:t>
            </w:r>
          </w:p>
        </w:tc>
        <w:tc>
          <w:tcPr>
            <w:tcW w:w="1263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5D68">
              <w:rPr>
                <w:sz w:val="20"/>
                <w:szCs w:val="20"/>
              </w:rPr>
              <w:t>2015-2020</w:t>
            </w:r>
          </w:p>
        </w:tc>
        <w:tc>
          <w:tcPr>
            <w:tcW w:w="2696" w:type="dxa"/>
          </w:tcPr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41BC">
              <w:rPr>
                <w:rFonts w:ascii="Times New Roman" w:hAnsi="Times New Roman" w:cs="Times New Roman"/>
              </w:rPr>
              <w:t>- МБУК  ЦД и НТ п</w:t>
            </w:r>
            <w:proofErr w:type="gramStart"/>
            <w:r w:rsidRPr="005341BC">
              <w:rPr>
                <w:rFonts w:ascii="Times New Roman" w:hAnsi="Times New Roman" w:cs="Times New Roman"/>
              </w:rPr>
              <w:t>.О</w:t>
            </w:r>
            <w:proofErr w:type="gramEnd"/>
            <w:r w:rsidRPr="005341BC">
              <w:rPr>
                <w:rFonts w:ascii="Times New Roman" w:hAnsi="Times New Roman" w:cs="Times New Roman"/>
              </w:rPr>
              <w:t>мсукчан</w:t>
            </w:r>
          </w:p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1BC">
              <w:rPr>
                <w:sz w:val="20"/>
                <w:szCs w:val="20"/>
              </w:rPr>
              <w:t>1100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1B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5D68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7</w:t>
            </w:r>
            <w:r w:rsidRPr="00DC5D68">
              <w:rPr>
                <w:b/>
                <w:sz w:val="20"/>
                <w:szCs w:val="20"/>
              </w:rPr>
              <w:t>разделу:</w:t>
            </w:r>
          </w:p>
        </w:tc>
        <w:tc>
          <w:tcPr>
            <w:tcW w:w="1263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41BC">
              <w:rPr>
                <w:rFonts w:ascii="Times New Roman" w:hAnsi="Times New Roman" w:cs="Times New Roman"/>
              </w:rPr>
              <w:t>- МБУК  ЦД и НТ п</w:t>
            </w:r>
            <w:proofErr w:type="gramStart"/>
            <w:r w:rsidRPr="005341BC">
              <w:rPr>
                <w:rFonts w:ascii="Times New Roman" w:hAnsi="Times New Roman" w:cs="Times New Roman"/>
              </w:rPr>
              <w:t>.О</w:t>
            </w:r>
            <w:proofErr w:type="gramEnd"/>
            <w:r w:rsidRPr="005341BC">
              <w:rPr>
                <w:rFonts w:ascii="Times New Roman" w:hAnsi="Times New Roman" w:cs="Times New Roman"/>
              </w:rPr>
              <w:t>мсукчан</w:t>
            </w:r>
          </w:p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1BC">
              <w:rPr>
                <w:sz w:val="20"/>
                <w:szCs w:val="20"/>
              </w:rPr>
              <w:t>1100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1B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6350">
              <w:rPr>
                <w:b/>
                <w:sz w:val="18"/>
                <w:szCs w:val="18"/>
              </w:rPr>
              <w:t>ВСЕГО ПО ПОДПР</w:t>
            </w:r>
            <w:r w:rsidRPr="003E6350">
              <w:rPr>
                <w:b/>
                <w:sz w:val="18"/>
                <w:szCs w:val="18"/>
              </w:rPr>
              <w:t>О</w:t>
            </w:r>
            <w:r w:rsidRPr="003E6350">
              <w:rPr>
                <w:b/>
                <w:sz w:val="18"/>
                <w:szCs w:val="18"/>
              </w:rPr>
              <w:t>ГРАММЕ:</w:t>
            </w:r>
          </w:p>
        </w:tc>
        <w:tc>
          <w:tcPr>
            <w:tcW w:w="1263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341BC">
              <w:rPr>
                <w:b/>
                <w:i/>
                <w:sz w:val="20"/>
                <w:szCs w:val="20"/>
              </w:rPr>
              <w:t>330031,49</w:t>
            </w:r>
          </w:p>
        </w:tc>
        <w:tc>
          <w:tcPr>
            <w:tcW w:w="1085" w:type="dxa"/>
            <w:vAlign w:val="center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341BC">
              <w:rPr>
                <w:b/>
                <w:i/>
                <w:sz w:val="20"/>
                <w:szCs w:val="20"/>
              </w:rPr>
              <w:t>30766,49</w:t>
            </w:r>
          </w:p>
        </w:tc>
        <w:tc>
          <w:tcPr>
            <w:tcW w:w="1080" w:type="dxa"/>
            <w:vAlign w:val="center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44425</w:t>
            </w:r>
          </w:p>
        </w:tc>
        <w:tc>
          <w:tcPr>
            <w:tcW w:w="900" w:type="dxa"/>
            <w:vAlign w:val="center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56325</w:t>
            </w:r>
          </w:p>
        </w:tc>
        <w:tc>
          <w:tcPr>
            <w:tcW w:w="900" w:type="dxa"/>
            <w:vAlign w:val="center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2945</w:t>
            </w:r>
          </w:p>
        </w:tc>
        <w:tc>
          <w:tcPr>
            <w:tcW w:w="900" w:type="dxa"/>
            <w:vAlign w:val="center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5795</w:t>
            </w:r>
          </w:p>
        </w:tc>
        <w:tc>
          <w:tcPr>
            <w:tcW w:w="900" w:type="dxa"/>
            <w:vAlign w:val="center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9775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341BC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5341BC" w:rsidRPr="005341BC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223647,00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19172,00</w:t>
            </w:r>
          </w:p>
        </w:tc>
        <w:tc>
          <w:tcPr>
            <w:tcW w:w="1080" w:type="dxa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29775</w:t>
            </w:r>
          </w:p>
        </w:tc>
        <w:tc>
          <w:tcPr>
            <w:tcW w:w="900" w:type="dxa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374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33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8425</w:t>
            </w:r>
          </w:p>
        </w:tc>
      </w:tr>
      <w:tr w:rsidR="005341BC" w:rsidRPr="003E6350" w:rsidTr="005341BC">
        <w:trPr>
          <w:jc w:val="center"/>
        </w:trPr>
        <w:tc>
          <w:tcPr>
            <w:tcW w:w="675" w:type="dxa"/>
            <w:gridSpan w:val="2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5341BC" w:rsidRPr="00DC5D68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5341BC" w:rsidRPr="003E6350" w:rsidRDefault="005341BC" w:rsidP="002566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384,49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46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892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957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29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1350</w:t>
            </w:r>
          </w:p>
        </w:tc>
      </w:tr>
    </w:tbl>
    <w:p w:rsidR="005341BC" w:rsidRPr="003E6350" w:rsidRDefault="005341BC" w:rsidP="005341BC">
      <w:pPr>
        <w:autoSpaceDE w:val="0"/>
        <w:autoSpaceDN w:val="0"/>
        <w:adjustRightInd w:val="0"/>
        <w:jc w:val="center"/>
        <w:outlineLvl w:val="0"/>
      </w:pPr>
    </w:p>
    <w:p w:rsidR="005341BC" w:rsidRPr="003E6350" w:rsidRDefault="005341BC" w:rsidP="005341BC">
      <w:pPr>
        <w:autoSpaceDE w:val="0"/>
        <w:autoSpaceDN w:val="0"/>
        <w:adjustRightInd w:val="0"/>
        <w:jc w:val="both"/>
      </w:pPr>
    </w:p>
    <w:p w:rsidR="005341BC" w:rsidRPr="003E6350" w:rsidRDefault="005341BC" w:rsidP="005341BC">
      <w:pPr>
        <w:jc w:val="center"/>
      </w:pPr>
      <w:r>
        <w:t>_________________</w:t>
      </w:r>
      <w:r w:rsidRPr="003E6350">
        <w:t>_________</w:t>
      </w:r>
    </w:p>
    <w:p w:rsidR="005341BC" w:rsidRDefault="005341BC" w:rsidP="005341BC">
      <w:pPr>
        <w:jc w:val="center"/>
      </w:pPr>
    </w:p>
    <w:p w:rsidR="005341BC" w:rsidRDefault="005341BC" w:rsidP="005341BC">
      <w:pPr>
        <w:jc w:val="center"/>
      </w:pPr>
    </w:p>
    <w:p w:rsidR="005341BC" w:rsidRDefault="005341BC" w:rsidP="005341BC">
      <w:pPr>
        <w:jc w:val="center"/>
      </w:pPr>
    </w:p>
    <w:p w:rsidR="005341BC" w:rsidRDefault="005341BC" w:rsidP="005341BC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</w:tblGrid>
      <w:tr w:rsidR="005341BC" w:rsidTr="005341BC">
        <w:trPr>
          <w:jc w:val="right"/>
        </w:trPr>
        <w:tc>
          <w:tcPr>
            <w:tcW w:w="5057" w:type="dxa"/>
          </w:tcPr>
          <w:p w:rsidR="005341BC" w:rsidRPr="005341BC" w:rsidRDefault="005341BC" w:rsidP="005341BC">
            <w:pPr>
              <w:pStyle w:val="9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:rsidR="005341BC" w:rsidRDefault="005341BC" w:rsidP="005341BC">
            <w:pPr>
              <w:pStyle w:val="9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BC">
              <w:rPr>
                <w:rStyle w:val="910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дпрограмме </w:t>
            </w:r>
            <w:r w:rsidRPr="0053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 дополнительного образования детей в области культуры  в О</w:t>
            </w:r>
            <w:r w:rsidRPr="0053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3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чанском г</w:t>
            </w:r>
            <w:r w:rsidRPr="0053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м округе на  2015-2020 годы»</w:t>
            </w:r>
          </w:p>
        </w:tc>
      </w:tr>
    </w:tbl>
    <w:p w:rsidR="005341BC" w:rsidRPr="003E6350" w:rsidRDefault="005341BC" w:rsidP="005341BC">
      <w:pPr>
        <w:pStyle w:val="80"/>
        <w:keepNext/>
        <w:keepLines/>
        <w:shd w:val="clear" w:color="auto" w:fill="auto"/>
        <w:spacing w:before="0" w:after="0" w:line="240" w:lineRule="auto"/>
        <w:ind w:firstLine="0"/>
        <w:rPr>
          <w:rStyle w:val="8"/>
          <w:sz w:val="24"/>
        </w:rPr>
      </w:pPr>
    </w:p>
    <w:p w:rsidR="005341BC" w:rsidRPr="003E6350" w:rsidRDefault="005341BC" w:rsidP="005341BC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341BC" w:rsidRPr="003E6350" w:rsidRDefault="005341BC" w:rsidP="005341BC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3E6350">
        <w:rPr>
          <w:rFonts w:ascii="Times New Roman" w:hAnsi="Times New Roman" w:cs="Times New Roman"/>
          <w:b w:val="0"/>
          <w:sz w:val="28"/>
          <w:szCs w:val="28"/>
        </w:rPr>
        <w:t>Мероприятия подпрограммы</w:t>
      </w:r>
    </w:p>
    <w:p w:rsidR="005341BC" w:rsidRDefault="005341BC" w:rsidP="005341BC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63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Развитие дополнительного образования детей в области культуры в Омсукчанском городском округе </w:t>
      </w:r>
    </w:p>
    <w:p w:rsidR="005341BC" w:rsidRPr="003E6350" w:rsidRDefault="005341BC" w:rsidP="005341BC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2015-2020 годы» </w:t>
      </w:r>
    </w:p>
    <w:p w:rsidR="005341BC" w:rsidRPr="003E6350" w:rsidRDefault="005341BC" w:rsidP="005341BC">
      <w:pPr>
        <w:autoSpaceDE w:val="0"/>
        <w:autoSpaceDN w:val="0"/>
        <w:adjustRightInd w:val="0"/>
        <w:jc w:val="center"/>
        <w:outlineLvl w:val="1"/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707"/>
        <w:gridCol w:w="1263"/>
        <w:gridCol w:w="2682"/>
        <w:gridCol w:w="14"/>
        <w:gridCol w:w="1259"/>
        <w:gridCol w:w="1085"/>
        <w:gridCol w:w="1080"/>
        <w:gridCol w:w="900"/>
        <w:gridCol w:w="900"/>
        <w:gridCol w:w="900"/>
        <w:gridCol w:w="900"/>
      </w:tblGrid>
      <w:tr w:rsidR="005341BC" w:rsidRPr="003E6350" w:rsidTr="005341BC">
        <w:trPr>
          <w:jc w:val="center"/>
        </w:trPr>
        <w:tc>
          <w:tcPr>
            <w:tcW w:w="638" w:type="dxa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635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E6350">
              <w:rPr>
                <w:sz w:val="18"/>
                <w:szCs w:val="18"/>
              </w:rPr>
              <w:t>/</w:t>
            </w:r>
            <w:proofErr w:type="spellStart"/>
            <w:r w:rsidRPr="003E635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Срок испо</w:t>
            </w:r>
            <w:r w:rsidRPr="003E6350">
              <w:rPr>
                <w:sz w:val="18"/>
                <w:szCs w:val="18"/>
              </w:rPr>
              <w:t>л</w:t>
            </w:r>
            <w:r w:rsidRPr="003E6350">
              <w:rPr>
                <w:sz w:val="18"/>
                <w:szCs w:val="18"/>
              </w:rPr>
              <w:t>нения</w:t>
            </w:r>
          </w:p>
        </w:tc>
        <w:tc>
          <w:tcPr>
            <w:tcW w:w="2696" w:type="dxa"/>
            <w:gridSpan w:val="2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3E6350">
              <w:rPr>
                <w:sz w:val="18"/>
                <w:szCs w:val="18"/>
              </w:rPr>
              <w:t>.р</w:t>
            </w:r>
            <w:proofErr w:type="gramEnd"/>
            <w:r w:rsidRPr="003E6350">
              <w:rPr>
                <w:sz w:val="18"/>
                <w:szCs w:val="18"/>
              </w:rPr>
              <w:t>уб.)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 том числе по годам: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2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</w:t>
            </w:r>
          </w:p>
        </w:tc>
      </w:tr>
      <w:tr w:rsidR="005341BC" w:rsidRPr="003E6350" w:rsidTr="005341BC">
        <w:trPr>
          <w:jc w:val="center"/>
        </w:trPr>
        <w:tc>
          <w:tcPr>
            <w:tcW w:w="14328" w:type="dxa"/>
            <w:gridSpan w:val="1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Подпрограмма «Развитие дополнительного образования детей в области культуры в Омсукчанском городском округе 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на 2015-2020 г.г.»</w:t>
            </w:r>
          </w:p>
        </w:tc>
      </w:tr>
      <w:tr w:rsidR="005341BC" w:rsidRPr="003E6350" w:rsidTr="005341BC">
        <w:trPr>
          <w:trHeight w:val="441"/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</w:t>
            </w:r>
          </w:p>
        </w:tc>
        <w:tc>
          <w:tcPr>
            <w:tcW w:w="13690" w:type="dxa"/>
            <w:gridSpan w:val="11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Материально-техническое обеспечение учреждений дополнительного образования детей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1.</w:t>
            </w: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</w:t>
            </w:r>
          </w:p>
        </w:tc>
        <w:tc>
          <w:tcPr>
            <w:tcW w:w="13690" w:type="dxa"/>
            <w:gridSpan w:val="11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Проведение ремонта  учреждений дополнительного образования детей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1.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Проведение внутренних р</w:t>
            </w:r>
            <w:r w:rsidRPr="003E6350">
              <w:rPr>
                <w:sz w:val="18"/>
                <w:szCs w:val="18"/>
              </w:rPr>
              <w:t>е</w:t>
            </w:r>
            <w:r w:rsidRPr="003E6350">
              <w:rPr>
                <w:sz w:val="18"/>
                <w:szCs w:val="18"/>
              </w:rPr>
              <w:t>монтных работ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</w:t>
            </w: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9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0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9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</w:t>
            </w:r>
          </w:p>
        </w:tc>
        <w:tc>
          <w:tcPr>
            <w:tcW w:w="13690" w:type="dxa"/>
            <w:gridSpan w:val="11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Культурно-массовые мероприятия в   учреждениях дополнительного образования детей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1.</w:t>
            </w: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Культурно-массовые  мер</w:t>
            </w:r>
            <w:r w:rsidRPr="003E6350">
              <w:rPr>
                <w:sz w:val="18"/>
                <w:szCs w:val="18"/>
              </w:rPr>
              <w:t>о</w:t>
            </w:r>
            <w:r w:rsidRPr="003E6350">
              <w:rPr>
                <w:sz w:val="18"/>
                <w:szCs w:val="18"/>
              </w:rPr>
              <w:t>приятия районного и областн</w:t>
            </w:r>
            <w:r w:rsidRPr="003E6350">
              <w:rPr>
                <w:sz w:val="18"/>
                <w:szCs w:val="18"/>
              </w:rPr>
              <w:t>о</w:t>
            </w:r>
            <w:r w:rsidRPr="003E6350">
              <w:rPr>
                <w:sz w:val="18"/>
                <w:szCs w:val="18"/>
              </w:rPr>
              <w:t>го уровня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 xml:space="preserve">укат 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1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15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lastRenderedPageBreak/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31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15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5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3690" w:type="dxa"/>
            <w:gridSpan w:val="11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Предоставление социальных гарантий жителям районов Крайнего Севера, работающих в учреждениях дополнительного образования детей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.1.</w:t>
            </w: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плата контейнера при выезде за пределы Магаданской обла</w:t>
            </w:r>
            <w:r w:rsidRPr="003E6350">
              <w:rPr>
                <w:sz w:val="18"/>
                <w:szCs w:val="18"/>
              </w:rPr>
              <w:t>с</w:t>
            </w:r>
            <w:r w:rsidRPr="003E6350">
              <w:rPr>
                <w:sz w:val="18"/>
                <w:szCs w:val="18"/>
              </w:rPr>
              <w:t>ти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8-2020</w:t>
            </w: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2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2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.</w:t>
            </w:r>
          </w:p>
        </w:tc>
        <w:tc>
          <w:tcPr>
            <w:tcW w:w="13690" w:type="dxa"/>
            <w:gridSpan w:val="11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 Поощрение лучших учеников учреждений дополнительного образования детей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.1</w:t>
            </w: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ыплата стипендии главы ра</w:t>
            </w:r>
            <w:r w:rsidRPr="003E6350">
              <w:rPr>
                <w:sz w:val="18"/>
                <w:szCs w:val="18"/>
              </w:rPr>
              <w:t>й</w:t>
            </w:r>
            <w:r w:rsidRPr="003E6350">
              <w:rPr>
                <w:sz w:val="18"/>
                <w:szCs w:val="18"/>
              </w:rPr>
              <w:t>она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9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9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85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.</w:t>
            </w:r>
          </w:p>
        </w:tc>
        <w:tc>
          <w:tcPr>
            <w:tcW w:w="13690" w:type="dxa"/>
            <w:gridSpan w:val="11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350">
              <w:rPr>
                <w:b/>
              </w:rPr>
              <w:t xml:space="preserve">Выполнение муниципального задания на оказание муниципальных услуг по организации дополнительного образования детей в области культуры 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.1.</w:t>
            </w: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Затраты на оказание муниц</w:t>
            </w:r>
            <w:r w:rsidRPr="003E6350">
              <w:rPr>
                <w:sz w:val="18"/>
                <w:szCs w:val="18"/>
              </w:rPr>
              <w:t>и</w:t>
            </w:r>
            <w:r w:rsidRPr="003E6350">
              <w:rPr>
                <w:sz w:val="18"/>
                <w:szCs w:val="18"/>
              </w:rPr>
              <w:t>пальной услуги по дополн</w:t>
            </w:r>
            <w:r w:rsidRPr="003E6350">
              <w:rPr>
                <w:sz w:val="18"/>
                <w:szCs w:val="18"/>
              </w:rPr>
              <w:t>и</w:t>
            </w:r>
            <w:r w:rsidRPr="003E6350">
              <w:rPr>
                <w:sz w:val="18"/>
                <w:szCs w:val="18"/>
              </w:rPr>
              <w:t xml:space="preserve">тельному образованию детей в области культуры 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67786,38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54134,23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9486,38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7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8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6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2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6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7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50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67786,38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54134,23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9486,38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7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5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11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8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16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22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600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2700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500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90" w:type="dxa"/>
            <w:gridSpan w:val="11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1BC">
              <w:rPr>
                <w:b/>
              </w:rPr>
              <w:t xml:space="preserve">Приобретение жилья для специалистов дополнительного образования детей в области 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</w:rPr>
              <w:t>культуры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E6350">
              <w:rPr>
                <w:sz w:val="18"/>
                <w:szCs w:val="18"/>
              </w:rPr>
              <w:t>.1.</w:t>
            </w: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ведомственного жилья</w:t>
            </w:r>
            <w:r w:rsidRPr="003E6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5341BC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- МБОУ ДОД «ДШИ </w:t>
            </w:r>
            <w:r>
              <w:rPr>
                <w:sz w:val="18"/>
                <w:szCs w:val="18"/>
              </w:rPr>
              <w:t>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600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1BC">
              <w:rPr>
                <w:sz w:val="18"/>
                <w:szCs w:val="18"/>
              </w:rPr>
              <w:t>0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41BC" w:rsidRPr="003E6350" w:rsidTr="005341BC">
        <w:trPr>
          <w:trHeight w:val="698"/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7</w:t>
            </w:r>
            <w:r w:rsidRPr="003E6350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Default="005341BC" w:rsidP="00256681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</w:p>
          <w:p w:rsidR="005341BC" w:rsidRPr="003E6350" w:rsidRDefault="005341BC" w:rsidP="0025668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600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0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ПОДПРОГРА</w:t>
            </w:r>
            <w:r w:rsidRPr="003E6350">
              <w:rPr>
                <w:b/>
                <w:sz w:val="18"/>
                <w:szCs w:val="18"/>
              </w:rPr>
              <w:t>М</w:t>
            </w:r>
            <w:r w:rsidRPr="003E6350">
              <w:rPr>
                <w:b/>
                <w:sz w:val="18"/>
                <w:szCs w:val="18"/>
              </w:rPr>
              <w:t>МЕ:</w:t>
            </w: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341BC">
              <w:rPr>
                <w:b/>
                <w:i/>
                <w:sz w:val="20"/>
                <w:szCs w:val="20"/>
              </w:rPr>
              <w:t>134330,61</w:t>
            </w:r>
          </w:p>
        </w:tc>
        <w:tc>
          <w:tcPr>
            <w:tcW w:w="1085" w:type="dxa"/>
            <w:vAlign w:val="center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341BC">
              <w:rPr>
                <w:b/>
                <w:i/>
                <w:sz w:val="20"/>
                <w:szCs w:val="20"/>
              </w:rPr>
              <w:t>17065,61</w:t>
            </w:r>
          </w:p>
        </w:tc>
        <w:tc>
          <w:tcPr>
            <w:tcW w:w="1080" w:type="dxa"/>
            <w:vAlign w:val="center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21325</w:t>
            </w:r>
          </w:p>
        </w:tc>
        <w:tc>
          <w:tcPr>
            <w:tcW w:w="900" w:type="dxa"/>
            <w:vAlign w:val="center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22235</w:t>
            </w:r>
          </w:p>
        </w:tc>
        <w:tc>
          <w:tcPr>
            <w:tcW w:w="900" w:type="dxa"/>
            <w:vAlign w:val="center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23835</w:t>
            </w:r>
          </w:p>
        </w:tc>
        <w:tc>
          <w:tcPr>
            <w:tcW w:w="900" w:type="dxa"/>
            <w:vAlign w:val="center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24235</w:t>
            </w:r>
          </w:p>
        </w:tc>
        <w:tc>
          <w:tcPr>
            <w:tcW w:w="900" w:type="dxa"/>
            <w:vAlign w:val="center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25635</w:t>
            </w:r>
          </w:p>
        </w:tc>
      </w:tr>
      <w:tr w:rsidR="005341BC" w:rsidRPr="003E6350" w:rsidTr="005341BC">
        <w:trPr>
          <w:jc w:val="center"/>
        </w:trPr>
        <w:tc>
          <w:tcPr>
            <w:tcW w:w="638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5341BC" w:rsidRPr="003E6350" w:rsidRDefault="005341BC" w:rsidP="00256681">
            <w:pPr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МБОУ ДОД «ДШИ п</w:t>
            </w:r>
            <w:proofErr w:type="gramStart"/>
            <w:r w:rsidRPr="003E6350">
              <w:rPr>
                <w:b/>
                <w:sz w:val="18"/>
                <w:szCs w:val="18"/>
              </w:rPr>
              <w:t>.О</w:t>
            </w:r>
            <w:proofErr w:type="gramEnd"/>
            <w:r w:rsidRPr="003E6350">
              <w:rPr>
                <w:b/>
                <w:sz w:val="18"/>
                <w:szCs w:val="18"/>
              </w:rPr>
              <w:t>мсукчан»</w:t>
            </w:r>
          </w:p>
          <w:p w:rsidR="005341BC" w:rsidRPr="003E6350" w:rsidRDefault="005341BC" w:rsidP="00256681">
            <w:pPr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МБОУ ДОД «ДМШ п</w:t>
            </w:r>
            <w:proofErr w:type="gramStart"/>
            <w:r w:rsidRPr="003E6350">
              <w:rPr>
                <w:b/>
                <w:sz w:val="18"/>
                <w:szCs w:val="18"/>
              </w:rPr>
              <w:t>.Д</w:t>
            </w:r>
            <w:proofErr w:type="gramEnd"/>
            <w:r w:rsidRPr="003E6350">
              <w:rPr>
                <w:b/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75051,38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59279,23</w:t>
            </w:r>
          </w:p>
        </w:tc>
        <w:tc>
          <w:tcPr>
            <w:tcW w:w="1085" w:type="dxa"/>
          </w:tcPr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9531,38</w:t>
            </w:r>
          </w:p>
          <w:p w:rsidR="005341BC" w:rsidRPr="005341BC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BC">
              <w:rPr>
                <w:b/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2020</w:t>
            </w:r>
          </w:p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9305</w:t>
            </w:r>
          </w:p>
        </w:tc>
        <w:tc>
          <w:tcPr>
            <w:tcW w:w="900" w:type="dxa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2250</w:t>
            </w:r>
          </w:p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9985</w:t>
            </w:r>
          </w:p>
        </w:tc>
        <w:tc>
          <w:tcPr>
            <w:tcW w:w="900" w:type="dxa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3675</w:t>
            </w:r>
          </w:p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0160</w:t>
            </w:r>
          </w:p>
        </w:tc>
        <w:tc>
          <w:tcPr>
            <w:tcW w:w="900" w:type="dxa"/>
          </w:tcPr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3400</w:t>
            </w:r>
          </w:p>
          <w:p w:rsidR="005341BC" w:rsidRPr="005C484E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0835</w:t>
            </w:r>
          </w:p>
        </w:tc>
        <w:tc>
          <w:tcPr>
            <w:tcW w:w="900" w:type="dxa"/>
          </w:tcPr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4175</w:t>
            </w:r>
          </w:p>
          <w:p w:rsidR="005341BC" w:rsidRPr="003E6350" w:rsidRDefault="005341BC" w:rsidP="00256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1460</w:t>
            </w:r>
          </w:p>
        </w:tc>
      </w:tr>
    </w:tbl>
    <w:p w:rsidR="005341BC" w:rsidRPr="003E6350" w:rsidRDefault="005341BC" w:rsidP="005341BC">
      <w:pPr>
        <w:pStyle w:val="32"/>
        <w:shd w:val="clear" w:color="auto" w:fill="auto"/>
        <w:spacing w:before="0" w:after="0"/>
        <w:ind w:left="220" w:firstLine="0"/>
        <w:rPr>
          <w:rStyle w:val="30pt"/>
          <w:rFonts w:ascii="Times New Roman" w:eastAsia="Calibri" w:hAnsi="Times New Roman" w:cs="Times New Roman"/>
        </w:rPr>
      </w:pPr>
    </w:p>
    <w:p w:rsidR="005341BC" w:rsidRDefault="005341BC" w:rsidP="005341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350">
        <w:t>__</w:t>
      </w:r>
      <w:r>
        <w:t>______________________</w:t>
      </w:r>
      <w:r w:rsidRPr="003E6350">
        <w:t>___</w:t>
      </w:r>
    </w:p>
    <w:sectPr w:rsidR="005341BC" w:rsidSect="005341B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71BEC"/>
    <w:rsid w:val="00014004"/>
    <w:rsid w:val="00052A7F"/>
    <w:rsid w:val="0006114C"/>
    <w:rsid w:val="00074D86"/>
    <w:rsid w:val="000940AE"/>
    <w:rsid w:val="00147CAF"/>
    <w:rsid w:val="00184097"/>
    <w:rsid w:val="00216720"/>
    <w:rsid w:val="00230CC9"/>
    <w:rsid w:val="00235FA8"/>
    <w:rsid w:val="00256681"/>
    <w:rsid w:val="002F7EAF"/>
    <w:rsid w:val="00306A31"/>
    <w:rsid w:val="00312E29"/>
    <w:rsid w:val="0033777D"/>
    <w:rsid w:val="003978AC"/>
    <w:rsid w:val="003E6350"/>
    <w:rsid w:val="00422D43"/>
    <w:rsid w:val="00443EBC"/>
    <w:rsid w:val="00484C64"/>
    <w:rsid w:val="00490406"/>
    <w:rsid w:val="004C31B0"/>
    <w:rsid w:val="005341BC"/>
    <w:rsid w:val="00560CAA"/>
    <w:rsid w:val="00596CE7"/>
    <w:rsid w:val="005975E5"/>
    <w:rsid w:val="005B2A48"/>
    <w:rsid w:val="005C484E"/>
    <w:rsid w:val="005D2A42"/>
    <w:rsid w:val="005F300D"/>
    <w:rsid w:val="0064311D"/>
    <w:rsid w:val="006622EC"/>
    <w:rsid w:val="00695A9E"/>
    <w:rsid w:val="006E1FA7"/>
    <w:rsid w:val="007345D5"/>
    <w:rsid w:val="00745E67"/>
    <w:rsid w:val="00783FF1"/>
    <w:rsid w:val="00785DCE"/>
    <w:rsid w:val="007E01D7"/>
    <w:rsid w:val="00843789"/>
    <w:rsid w:val="009223F9"/>
    <w:rsid w:val="00951F73"/>
    <w:rsid w:val="009A306C"/>
    <w:rsid w:val="009C5F32"/>
    <w:rsid w:val="00A71BEC"/>
    <w:rsid w:val="00B13FD2"/>
    <w:rsid w:val="00B451ED"/>
    <w:rsid w:val="00B45C4E"/>
    <w:rsid w:val="00B913EB"/>
    <w:rsid w:val="00C102FC"/>
    <w:rsid w:val="00C47B88"/>
    <w:rsid w:val="00C66D35"/>
    <w:rsid w:val="00C7388D"/>
    <w:rsid w:val="00CA55EE"/>
    <w:rsid w:val="00CE4349"/>
    <w:rsid w:val="00D06E40"/>
    <w:rsid w:val="00D16263"/>
    <w:rsid w:val="00D444A0"/>
    <w:rsid w:val="00D8261B"/>
    <w:rsid w:val="00D831EA"/>
    <w:rsid w:val="00D85CB6"/>
    <w:rsid w:val="00DC5D68"/>
    <w:rsid w:val="00DE1F54"/>
    <w:rsid w:val="00E144CF"/>
    <w:rsid w:val="00F25209"/>
    <w:rsid w:val="00F60DF4"/>
    <w:rsid w:val="00FA4AB8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56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66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AD1C-F933-4554-8186-59EDDF3E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12</cp:revision>
  <cp:lastPrinted>2015-12-24T06:09:00Z</cp:lastPrinted>
  <dcterms:created xsi:type="dcterms:W3CDTF">2015-12-01T05:04:00Z</dcterms:created>
  <dcterms:modified xsi:type="dcterms:W3CDTF">2015-12-24T06:09:00Z</dcterms:modified>
</cp:coreProperties>
</file>